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0D1691" w:rsidRPr="000D1691" w14:paraId="6B642834" w14:textId="77777777" w:rsidTr="00AB7A58">
        <w:trPr>
          <w:trHeight w:val="711"/>
        </w:trPr>
        <w:tc>
          <w:tcPr>
            <w:tcW w:w="10060" w:type="dxa"/>
            <w:shd w:val="clear" w:color="auto" w:fill="D9D9D9"/>
          </w:tcPr>
          <w:p w14:paraId="39CAEBD9" w14:textId="20DEF28F" w:rsidR="006D51A7" w:rsidRDefault="00014FBC" w:rsidP="00E04655">
            <w:pPr>
              <w:pStyle w:val="NoSpacing"/>
              <w:jc w:val="center"/>
              <w:rPr>
                <w:b/>
                <w:sz w:val="28"/>
                <w:szCs w:val="28"/>
                <w:lang w:val="af-ZA"/>
              </w:rPr>
            </w:pPr>
            <w:r>
              <w:rPr>
                <w:b/>
                <w:sz w:val="28"/>
                <w:szCs w:val="28"/>
                <w:lang w:val="af-ZA"/>
              </w:rPr>
              <w:t xml:space="preserve">Gen. </w:t>
            </w:r>
            <w:r w:rsidR="00F769D9">
              <w:rPr>
                <w:b/>
                <w:sz w:val="28"/>
                <w:szCs w:val="28"/>
                <w:lang w:val="af-ZA"/>
              </w:rPr>
              <w:t>3</w:t>
            </w:r>
            <w:r w:rsidR="00D10B7D">
              <w:rPr>
                <w:b/>
                <w:sz w:val="28"/>
                <w:szCs w:val="28"/>
                <w:lang w:val="af-ZA"/>
              </w:rPr>
              <w:t>5</w:t>
            </w:r>
            <w:r w:rsidR="00280F0B">
              <w:rPr>
                <w:b/>
                <w:sz w:val="28"/>
                <w:szCs w:val="28"/>
                <w:lang w:val="af-ZA"/>
              </w:rPr>
              <w:t xml:space="preserve">:1 – </w:t>
            </w:r>
            <w:r w:rsidR="00DD6F4E">
              <w:rPr>
                <w:b/>
                <w:sz w:val="28"/>
                <w:szCs w:val="28"/>
                <w:lang w:val="af-ZA"/>
              </w:rPr>
              <w:t>15</w:t>
            </w:r>
          </w:p>
          <w:p w14:paraId="61C2E87E" w14:textId="37B333D2" w:rsidR="000D1691" w:rsidRPr="000D1691" w:rsidRDefault="000D1691" w:rsidP="00E04655">
            <w:pPr>
              <w:pStyle w:val="NoSpacing"/>
              <w:jc w:val="center"/>
              <w:rPr>
                <w:b/>
                <w:sz w:val="28"/>
                <w:szCs w:val="28"/>
                <w:lang w:val="af-ZA"/>
              </w:rPr>
            </w:pPr>
            <w:r w:rsidRPr="000D1691">
              <w:rPr>
                <w:b/>
                <w:sz w:val="28"/>
                <w:szCs w:val="28"/>
                <w:lang w:val="af-ZA"/>
              </w:rPr>
              <w:t>“</w:t>
            </w:r>
            <w:r w:rsidR="001479F9">
              <w:rPr>
                <w:b/>
                <w:sz w:val="28"/>
                <w:szCs w:val="28"/>
                <w:lang w:val="af-ZA"/>
              </w:rPr>
              <w:t xml:space="preserve">Ruim jou lewe op. Aanbid God </w:t>
            </w:r>
            <w:proofErr w:type="spellStart"/>
            <w:r w:rsidR="001479F9">
              <w:rPr>
                <w:b/>
                <w:sz w:val="28"/>
                <w:szCs w:val="28"/>
                <w:lang w:val="af-ZA"/>
              </w:rPr>
              <w:t>alleén</w:t>
            </w:r>
            <w:proofErr w:type="spellEnd"/>
            <w:r w:rsidR="00BC0043">
              <w:rPr>
                <w:b/>
                <w:sz w:val="28"/>
                <w:szCs w:val="28"/>
                <w:lang w:val="af-ZA"/>
              </w:rPr>
              <w:t>.</w:t>
            </w:r>
            <w:r w:rsidRPr="000D1691">
              <w:rPr>
                <w:b/>
                <w:sz w:val="28"/>
                <w:szCs w:val="28"/>
                <w:lang w:val="af-ZA"/>
              </w:rPr>
              <w:t>”</w:t>
            </w:r>
          </w:p>
          <w:p w14:paraId="0D5E07F6" w14:textId="0AD11E49" w:rsidR="000D1691" w:rsidRPr="000D1691" w:rsidRDefault="000D1691" w:rsidP="00E04655">
            <w:pPr>
              <w:pStyle w:val="NoSpacing"/>
              <w:jc w:val="center"/>
              <w:rPr>
                <w:i/>
                <w:lang w:val="af-ZA"/>
              </w:rPr>
            </w:pPr>
            <w:r w:rsidRPr="000D1691">
              <w:rPr>
                <w:i/>
                <w:lang w:val="af-ZA"/>
              </w:rPr>
              <w:t xml:space="preserve">Andries Burger, </w:t>
            </w:r>
            <w:r w:rsidR="00231632">
              <w:rPr>
                <w:i/>
                <w:lang w:val="af-ZA"/>
              </w:rPr>
              <w:t>Pinetown Gemeente</w:t>
            </w:r>
            <w:r w:rsidRPr="000D1691">
              <w:rPr>
                <w:i/>
                <w:lang w:val="af-ZA"/>
              </w:rPr>
              <w:t xml:space="preserve">, </w:t>
            </w:r>
            <w:r w:rsidR="00D10B7D">
              <w:rPr>
                <w:i/>
                <w:lang w:val="af-ZA"/>
              </w:rPr>
              <w:t>30</w:t>
            </w:r>
            <w:r w:rsidR="00014FBC">
              <w:rPr>
                <w:i/>
                <w:lang w:val="af-ZA"/>
              </w:rPr>
              <w:t xml:space="preserve"> Ju</w:t>
            </w:r>
            <w:r w:rsidR="006D51A7">
              <w:rPr>
                <w:i/>
                <w:lang w:val="af-ZA"/>
              </w:rPr>
              <w:t>l</w:t>
            </w:r>
            <w:r w:rsidR="00014FBC">
              <w:rPr>
                <w:i/>
                <w:lang w:val="af-ZA"/>
              </w:rPr>
              <w:t>ie 2023</w:t>
            </w:r>
          </w:p>
        </w:tc>
      </w:tr>
    </w:tbl>
    <w:p w14:paraId="40E48D5A" w14:textId="116D0790" w:rsidR="001479F9" w:rsidRDefault="00E0091F" w:rsidP="00AB7A58">
      <w:pPr>
        <w:pStyle w:val="NoSpacing"/>
        <w:tabs>
          <w:tab w:val="left" w:pos="284"/>
          <w:tab w:val="left" w:pos="567"/>
          <w:tab w:val="left" w:pos="851"/>
          <w:tab w:val="left" w:pos="1134"/>
          <w:tab w:val="left" w:pos="1418"/>
          <w:tab w:val="left" w:pos="1701"/>
          <w:tab w:val="left" w:pos="1985"/>
          <w:tab w:val="left" w:pos="2268"/>
          <w:tab w:val="left" w:pos="2552"/>
          <w:tab w:val="left" w:pos="2835"/>
        </w:tabs>
        <w:ind w:right="-459"/>
        <w:rPr>
          <w:rFonts w:cstheme="minorHAnsi"/>
          <w:i/>
          <w:szCs w:val="28"/>
        </w:rPr>
      </w:pPr>
      <w:r w:rsidRPr="00AC353C">
        <w:rPr>
          <w:rFonts w:cstheme="minorHAnsi"/>
          <w:i/>
          <w:szCs w:val="28"/>
        </w:rPr>
        <w:t>Sing:</w:t>
      </w:r>
      <w:bookmarkStart w:id="0" w:name="_Hlk64750667"/>
      <w:bookmarkStart w:id="1" w:name="_Hlk64750691"/>
      <w:r w:rsidR="004142D3">
        <w:rPr>
          <w:rFonts w:cstheme="minorHAnsi"/>
          <w:i/>
          <w:szCs w:val="28"/>
        </w:rPr>
        <w:t xml:space="preserve"> </w:t>
      </w:r>
      <w:r w:rsidR="001479F9">
        <w:rPr>
          <w:rFonts w:cstheme="minorHAnsi"/>
          <w:i/>
          <w:szCs w:val="28"/>
        </w:rPr>
        <w:t xml:space="preserve">Lied 163:1; Ps. 146:1,3,6(C); “My God is so </w:t>
      </w:r>
      <w:proofErr w:type="spellStart"/>
      <w:r w:rsidR="001479F9">
        <w:rPr>
          <w:rFonts w:cstheme="minorHAnsi"/>
          <w:i/>
          <w:szCs w:val="28"/>
        </w:rPr>
        <w:t>groot</w:t>
      </w:r>
      <w:proofErr w:type="spellEnd"/>
      <w:r w:rsidR="001479F9">
        <w:rPr>
          <w:rFonts w:cstheme="minorHAnsi"/>
          <w:i/>
          <w:szCs w:val="28"/>
        </w:rPr>
        <w:t>.”; Lied 253:2; Lied 525:3;Lied 175:1; Lied 191:1,2,3;</w:t>
      </w:r>
      <w:r w:rsidR="00AB7A58">
        <w:rPr>
          <w:rFonts w:cstheme="minorHAnsi"/>
          <w:i/>
          <w:szCs w:val="28"/>
        </w:rPr>
        <w:t>”</w:t>
      </w:r>
      <w:r w:rsidR="001479F9">
        <w:rPr>
          <w:rFonts w:cstheme="minorHAnsi"/>
          <w:i/>
          <w:szCs w:val="28"/>
        </w:rPr>
        <w:t xml:space="preserve"> Vrede”</w:t>
      </w:r>
      <w:bookmarkEnd w:id="0"/>
    </w:p>
    <w:p w14:paraId="3556CC78" w14:textId="1B0F898B" w:rsidR="00193289" w:rsidRDefault="00193289" w:rsidP="001932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rPr>
      </w:pPr>
    </w:p>
    <w:p w14:paraId="6E905037" w14:textId="77777777" w:rsidR="00944F64" w:rsidRDefault="00944F64"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ns kom vanoggend aan die einde van ons fokus op God se openbaring in en deur die lewe van Jakob. Die laaste gedeelte van sy lewe toe hy na Josef toe is in Egipte los ons vir later.</w:t>
      </w:r>
    </w:p>
    <w:p w14:paraId="00D8C443" w14:textId="77777777" w:rsidR="005A6F92" w:rsidRDefault="00D72D74" w:rsidP="005A6F9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het die reeks begin in </w:t>
      </w:r>
      <w:r w:rsidR="005A6F92">
        <w:rPr>
          <w:rFonts w:cstheme="minorHAnsi"/>
          <w:sz w:val="28"/>
          <w:szCs w:val="28"/>
          <w:lang w:val="af-ZA"/>
        </w:rPr>
        <w:t xml:space="preserve">Genesis 28 </w:t>
      </w:r>
      <w:r>
        <w:rPr>
          <w:rFonts w:cstheme="minorHAnsi"/>
          <w:sz w:val="28"/>
          <w:szCs w:val="28"/>
          <w:lang w:val="af-ZA"/>
        </w:rPr>
        <w:t xml:space="preserve">by Jakob wat vir Esau moes vlug en deur Isak gestuur is om vir hom ŉ vrou te gaan soek by sy oom Laban. </w:t>
      </w:r>
    </w:p>
    <w:p w14:paraId="421208B6" w14:textId="77777777" w:rsidR="005A6F92" w:rsidRDefault="00D72D74" w:rsidP="005A6F9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p pad daarheen het God hom ontmoet in ŉ droom en belowe </w:t>
      </w:r>
    </w:p>
    <w:p w14:paraId="13E9952A" w14:textId="77777777" w:rsidR="005A6F92" w:rsidRDefault="00D72D74" w:rsidP="005A6F9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at Hy by Jakob sal wee</w:t>
      </w:r>
      <w:r w:rsidR="005A6F92">
        <w:rPr>
          <w:rFonts w:cstheme="minorHAnsi"/>
          <w:sz w:val="28"/>
          <w:szCs w:val="28"/>
          <w:lang w:val="af-ZA"/>
        </w:rPr>
        <w:t xml:space="preserve">s, </w:t>
      </w:r>
    </w:p>
    <w:p w14:paraId="05C522F8" w14:textId="77777777" w:rsidR="005A6F92" w:rsidRDefault="00D72D74" w:rsidP="005A6F9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vir hom ŉ groot nageslag sal gee </w:t>
      </w:r>
      <w:r w:rsidR="005A6F92">
        <w:rPr>
          <w:rFonts w:cstheme="minorHAnsi"/>
          <w:sz w:val="28"/>
          <w:szCs w:val="28"/>
          <w:lang w:val="af-ZA"/>
        </w:rPr>
        <w:t xml:space="preserve">waaruit al die volke van die aarde geseën sal wees, en </w:t>
      </w:r>
    </w:p>
    <w:p w14:paraId="19FFE116" w14:textId="76DB3A1E" w:rsidR="005A6F92" w:rsidRDefault="005A6F92" w:rsidP="005A6F9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 xml:space="preserve">dat Hy Jakob sal terugbring en die land aan hom en sy nageslag sal gee. </w:t>
      </w:r>
    </w:p>
    <w:p w14:paraId="78B42525" w14:textId="77777777" w:rsidR="005A6F92" w:rsidRDefault="005A6F92"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9AC820E" w14:textId="77777777" w:rsidR="005A6F92" w:rsidRDefault="005A6F92"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Na sy omswerwinge kom ons vandag by die einde van Jakob se reis wanneer hy weer terug kom in </w:t>
      </w:r>
      <w:proofErr w:type="spellStart"/>
      <w:r>
        <w:rPr>
          <w:rFonts w:cstheme="minorHAnsi"/>
          <w:sz w:val="28"/>
          <w:szCs w:val="28"/>
          <w:lang w:val="af-ZA"/>
        </w:rPr>
        <w:t>Bet-el</w:t>
      </w:r>
      <w:proofErr w:type="spellEnd"/>
      <w:r>
        <w:rPr>
          <w:rFonts w:cstheme="minorHAnsi"/>
          <w:sz w:val="28"/>
          <w:szCs w:val="28"/>
          <w:lang w:val="af-ZA"/>
        </w:rPr>
        <w:t xml:space="preserve"> – daar waar God hom ontmoet het omtrent so 30 jaar later.</w:t>
      </w:r>
    </w:p>
    <w:p w14:paraId="6C26D88C" w14:textId="77777777" w:rsidR="005A6F92" w:rsidRDefault="005A6F92"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6940E39" w14:textId="77777777" w:rsidR="005A6F92" w:rsidRDefault="005A6F92"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b/>
          <w:bCs/>
          <w:sz w:val="28"/>
          <w:szCs w:val="28"/>
          <w:lang w:val="af-ZA"/>
        </w:rPr>
        <w:t>&lt;&lt; Lees Gen. 35:1-15 &gt;&gt;</w:t>
      </w:r>
      <w:r>
        <w:rPr>
          <w:rFonts w:cstheme="minorHAnsi"/>
          <w:sz w:val="28"/>
          <w:szCs w:val="28"/>
          <w:lang w:val="af-ZA"/>
        </w:rPr>
        <w:t xml:space="preserve">  </w:t>
      </w:r>
    </w:p>
    <w:p w14:paraId="0E421950" w14:textId="77777777" w:rsidR="005A6F92" w:rsidRDefault="005A6F92"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B141E58" w14:textId="77777777" w:rsidR="00973F5E" w:rsidRDefault="005A6F92" w:rsidP="00973F5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ŉ Ruk na die Simeon en Levi se massamoord van die mans in Sigem, sê God aan Jakob </w:t>
      </w:r>
    </w:p>
    <w:p w14:paraId="31A00FCA" w14:textId="77777777" w:rsidR="004A6293" w:rsidRDefault="005A6F92" w:rsidP="004A629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t dit tyd geword het dat hy sy reis voltooi en na </w:t>
      </w:r>
      <w:proofErr w:type="spellStart"/>
      <w:r>
        <w:rPr>
          <w:rFonts w:cstheme="minorHAnsi"/>
          <w:sz w:val="28"/>
          <w:szCs w:val="28"/>
          <w:lang w:val="af-ZA"/>
        </w:rPr>
        <w:t>Bet-</w:t>
      </w:r>
      <w:r w:rsidR="00973F5E">
        <w:rPr>
          <w:rFonts w:cstheme="minorHAnsi"/>
          <w:sz w:val="28"/>
          <w:szCs w:val="28"/>
          <w:lang w:val="af-ZA"/>
        </w:rPr>
        <w:t>e</w:t>
      </w:r>
      <w:r>
        <w:rPr>
          <w:rFonts w:cstheme="minorHAnsi"/>
          <w:sz w:val="28"/>
          <w:szCs w:val="28"/>
          <w:lang w:val="af-ZA"/>
        </w:rPr>
        <w:t>l</w:t>
      </w:r>
      <w:proofErr w:type="spellEnd"/>
      <w:r>
        <w:rPr>
          <w:rFonts w:cstheme="minorHAnsi"/>
          <w:sz w:val="28"/>
          <w:szCs w:val="28"/>
          <w:lang w:val="af-ZA"/>
        </w:rPr>
        <w:t xml:space="preserve"> toe </w:t>
      </w:r>
      <w:r w:rsidR="00973F5E">
        <w:rPr>
          <w:rFonts w:cstheme="minorHAnsi"/>
          <w:sz w:val="28"/>
          <w:szCs w:val="28"/>
          <w:lang w:val="af-ZA"/>
        </w:rPr>
        <w:t xml:space="preserve">teruggaan, </w:t>
      </w:r>
    </w:p>
    <w:p w14:paraId="0004E68E" w14:textId="1D7521D8" w:rsidR="00973F5E" w:rsidRDefault="004A6293" w:rsidP="004A629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m daar te bly en ook </w:t>
      </w:r>
      <w:r w:rsidR="00973F5E">
        <w:rPr>
          <w:rFonts w:cstheme="minorHAnsi"/>
          <w:sz w:val="28"/>
          <w:szCs w:val="28"/>
          <w:lang w:val="af-ZA"/>
        </w:rPr>
        <w:t xml:space="preserve"> ŉ altaar moet bou, ŉ plek van aanbidding van God moet oprig. </w:t>
      </w:r>
    </w:p>
    <w:p w14:paraId="7842E2B8" w14:textId="77777777" w:rsidR="00973F5E" w:rsidRDefault="00973F5E"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0003B0E" w14:textId="77777777" w:rsidR="00C92853" w:rsidRDefault="00973F5E"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oordat hulle vertrek kry Jakob </w:t>
      </w:r>
      <w:r w:rsidR="004A6293">
        <w:rPr>
          <w:rFonts w:cstheme="minorHAnsi"/>
          <w:sz w:val="28"/>
          <w:szCs w:val="28"/>
          <w:lang w:val="af-ZA"/>
        </w:rPr>
        <w:t xml:space="preserve">toe eers </w:t>
      </w:r>
      <w:r>
        <w:rPr>
          <w:rFonts w:cstheme="minorHAnsi"/>
          <w:sz w:val="28"/>
          <w:szCs w:val="28"/>
          <w:lang w:val="af-ZA"/>
        </w:rPr>
        <w:t>sy hele gesin bymekaar en al die mense by hom – onthou dat daar baie slawe ook was.</w:t>
      </w:r>
      <w:r w:rsidR="004A6293">
        <w:rPr>
          <w:rFonts w:cstheme="minorHAnsi"/>
          <w:sz w:val="28"/>
          <w:szCs w:val="28"/>
          <w:lang w:val="af-ZA"/>
        </w:rPr>
        <w:t xml:space="preserve"> </w:t>
      </w:r>
    </w:p>
    <w:p w14:paraId="353F89DB" w14:textId="77777777" w:rsidR="001C7FB1" w:rsidRDefault="00C92853" w:rsidP="001C7FB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oordat hulle </w:t>
      </w:r>
      <w:proofErr w:type="spellStart"/>
      <w:r>
        <w:rPr>
          <w:rFonts w:cstheme="minorHAnsi"/>
          <w:sz w:val="28"/>
          <w:szCs w:val="28"/>
          <w:lang w:val="af-ZA"/>
        </w:rPr>
        <w:t>Bet-el</w:t>
      </w:r>
      <w:proofErr w:type="spellEnd"/>
      <w:r>
        <w:rPr>
          <w:rFonts w:cstheme="minorHAnsi"/>
          <w:sz w:val="28"/>
          <w:szCs w:val="28"/>
          <w:lang w:val="af-ZA"/>
        </w:rPr>
        <w:t xml:space="preserve"> toe kon gaan moes hulle eers van al hulle afgode ontslae raak. </w:t>
      </w:r>
    </w:p>
    <w:p w14:paraId="2FD20E17" w14:textId="77777777" w:rsidR="001C7FB1" w:rsidRDefault="001C7FB1" w:rsidP="001C7FB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thou dat </w:t>
      </w:r>
      <w:proofErr w:type="spellStart"/>
      <w:r w:rsidR="00C92853">
        <w:rPr>
          <w:rFonts w:cstheme="minorHAnsi"/>
          <w:sz w:val="28"/>
          <w:szCs w:val="28"/>
          <w:lang w:val="af-ZA"/>
        </w:rPr>
        <w:t>Bet-el</w:t>
      </w:r>
      <w:proofErr w:type="spellEnd"/>
      <w:r w:rsidR="00C92853">
        <w:rPr>
          <w:rFonts w:cstheme="minorHAnsi"/>
          <w:sz w:val="28"/>
          <w:szCs w:val="28"/>
          <w:lang w:val="af-ZA"/>
        </w:rPr>
        <w:t xml:space="preserve"> “huis van God” </w:t>
      </w:r>
      <w:r>
        <w:rPr>
          <w:rFonts w:cstheme="minorHAnsi"/>
          <w:sz w:val="28"/>
          <w:szCs w:val="28"/>
          <w:lang w:val="af-ZA"/>
        </w:rPr>
        <w:t xml:space="preserve">beteken </w:t>
      </w:r>
      <w:r w:rsidR="00C92853">
        <w:rPr>
          <w:rFonts w:cstheme="minorHAnsi"/>
          <w:sz w:val="28"/>
          <w:szCs w:val="28"/>
          <w:lang w:val="af-ZA"/>
        </w:rPr>
        <w:t>en Jakob het di</w:t>
      </w:r>
      <w:r>
        <w:rPr>
          <w:rFonts w:cstheme="minorHAnsi"/>
          <w:sz w:val="28"/>
          <w:szCs w:val="28"/>
          <w:lang w:val="af-ZA"/>
        </w:rPr>
        <w:t xml:space="preserve">e plek </w:t>
      </w:r>
      <w:r w:rsidR="00C92853">
        <w:rPr>
          <w:rFonts w:cstheme="minorHAnsi"/>
          <w:sz w:val="28"/>
          <w:szCs w:val="28"/>
          <w:lang w:val="af-ZA"/>
        </w:rPr>
        <w:t xml:space="preserve">so genoem </w:t>
      </w:r>
      <w:r>
        <w:rPr>
          <w:rFonts w:cstheme="minorHAnsi"/>
          <w:sz w:val="28"/>
          <w:szCs w:val="28"/>
          <w:lang w:val="af-ZA"/>
        </w:rPr>
        <w:t xml:space="preserve">omdat God daar aan hom verskyn het toe hy destyds gevlug het. </w:t>
      </w:r>
    </w:p>
    <w:p w14:paraId="53713F37" w14:textId="61986E73" w:rsidR="001C7FB1" w:rsidRDefault="001C7FB1" w:rsidP="001C7FB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Hy het goed geweet dat sy mense beeldjies en goed gehad het waarop hulle vertrou het vir baie dinge – party vir beskerming, of vir vrugbaarheid om kinders te kry, of vir goeie weer en goeie oeste. Soos Ragel mos haar pa se huisgode gevat het toe hulle daar weg is.</w:t>
      </w:r>
    </w:p>
    <w:p w14:paraId="152A046A" w14:textId="77777777" w:rsidR="001C7FB1" w:rsidRDefault="001C7FB1" w:rsidP="001C7FB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En dit is tog duidelik onvanpas om sulke goed saam te vat as jy na Bet-El, na “huis van God” toe gaan. </w:t>
      </w:r>
    </w:p>
    <w:p w14:paraId="6C48F851" w14:textId="70F77A18" w:rsidR="001C7FB1" w:rsidRDefault="001C7FB1" w:rsidP="001C7FB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Dit sou tog ŉ belediging wees vir God om daar aan te kom met goed waarop hulle vertrou so asof God alleen nie genoeg is nie...</w:t>
      </w:r>
    </w:p>
    <w:p w14:paraId="10054F60" w14:textId="77777777" w:rsidR="001C7FB1" w:rsidRDefault="001C7FB1" w:rsidP="001C7FB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
    <w:p w14:paraId="7BBD68B3" w14:textId="74BD6414" w:rsidR="002346BD" w:rsidRDefault="001C7FB1" w:rsidP="001C7FB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Hulle moe</w:t>
      </w:r>
      <w:r w:rsidR="002346BD">
        <w:rPr>
          <w:rFonts w:cstheme="minorHAnsi"/>
          <w:sz w:val="28"/>
          <w:szCs w:val="28"/>
          <w:lang w:val="af-ZA"/>
        </w:rPr>
        <w:t>s</w:t>
      </w:r>
      <w:r>
        <w:rPr>
          <w:rFonts w:cstheme="minorHAnsi"/>
          <w:sz w:val="28"/>
          <w:szCs w:val="28"/>
          <w:lang w:val="af-ZA"/>
        </w:rPr>
        <w:t xml:space="preserve"> hulleself ook reinig voordat hulle God daar sou ontmoet. </w:t>
      </w:r>
    </w:p>
    <w:p w14:paraId="134F6CAD" w14:textId="77777777" w:rsidR="0060286E" w:rsidRDefault="001C7FB1" w:rsidP="002346B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Dit beteken eintlik dat hulle ook hulle gedagtes en hulle lewens moes skoonmaak van alles wat nie sou pas in God se teenwoordigheid nie.</w:t>
      </w:r>
      <w:r w:rsidR="002346BD">
        <w:rPr>
          <w:rFonts w:cstheme="minorHAnsi"/>
          <w:sz w:val="28"/>
          <w:szCs w:val="28"/>
          <w:lang w:val="af-ZA"/>
        </w:rPr>
        <w:t xml:space="preserve"> </w:t>
      </w:r>
    </w:p>
    <w:p w14:paraId="32F7F4E3" w14:textId="1FEE4811" w:rsidR="001C7FB1" w:rsidRDefault="002346BD" w:rsidP="0060286E">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lastRenderedPageBreak/>
        <w:t>En dan moes hulle skoon klere aantrek as sigbare simbool van hulle innerlike reiniging en fokus op God alleen.</w:t>
      </w:r>
    </w:p>
    <w:p w14:paraId="2E86AFB7" w14:textId="77777777" w:rsidR="002346BD" w:rsidRDefault="002346BD" w:rsidP="002346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0BF2D2C" w14:textId="77777777" w:rsidR="00D647F4" w:rsidRDefault="002346BD" w:rsidP="002346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Almal het al die beeldjies en oorringe en hangertjies </w:t>
      </w:r>
      <w:r w:rsidR="00D647F4">
        <w:rPr>
          <w:rFonts w:cstheme="minorHAnsi"/>
          <w:sz w:val="28"/>
          <w:szCs w:val="28"/>
          <w:lang w:val="af-ZA"/>
        </w:rPr>
        <w:t xml:space="preserve">goed </w:t>
      </w:r>
      <w:r>
        <w:rPr>
          <w:rFonts w:cstheme="minorHAnsi"/>
          <w:sz w:val="28"/>
          <w:szCs w:val="28"/>
          <w:lang w:val="af-ZA"/>
        </w:rPr>
        <w:t xml:space="preserve">waarop hulle vertrou het gebring en </w:t>
      </w:r>
    </w:p>
    <w:p w14:paraId="2B1A7A1A" w14:textId="77777777" w:rsidR="00D647F4" w:rsidRDefault="002346BD" w:rsidP="00D647F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Jakob het dit net daar begrawe</w:t>
      </w:r>
      <w:r w:rsidR="00D647F4">
        <w:rPr>
          <w:rFonts w:cstheme="minorHAnsi"/>
          <w:sz w:val="28"/>
          <w:szCs w:val="28"/>
          <w:lang w:val="af-ZA"/>
        </w:rPr>
        <w:t xml:space="preserve"> en </w:t>
      </w:r>
    </w:p>
    <w:p w14:paraId="745E878D" w14:textId="31CB023A" w:rsidR="00D647F4" w:rsidRDefault="00D647F4" w:rsidP="00D647F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na hulle reiniging vertrek hulle met God se beskerming veilig uit Sigem uit.</w:t>
      </w:r>
    </w:p>
    <w:p w14:paraId="64D6CB2D" w14:textId="77777777" w:rsidR="00D647F4" w:rsidRDefault="00D647F4" w:rsidP="002346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D1FB3BD" w14:textId="5CCA18BF" w:rsidR="00D23712" w:rsidRDefault="00D647F4" w:rsidP="002346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Veilig terug in Bet-El het Jakob ŉ altaar gebou vir aanbidding van God</w:t>
      </w:r>
      <w:r w:rsidR="00D23712">
        <w:rPr>
          <w:rFonts w:cstheme="minorHAnsi"/>
          <w:sz w:val="28"/>
          <w:szCs w:val="28"/>
          <w:lang w:val="af-ZA"/>
        </w:rPr>
        <w:t xml:space="preserve">, </w:t>
      </w:r>
    </w:p>
    <w:p w14:paraId="5B137778" w14:textId="77777777" w:rsidR="00D23712" w:rsidRDefault="00D23712" w:rsidP="00D2371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at </w:t>
      </w:r>
      <w:r w:rsidR="00D647F4">
        <w:rPr>
          <w:rFonts w:cstheme="minorHAnsi"/>
          <w:sz w:val="28"/>
          <w:szCs w:val="28"/>
          <w:lang w:val="af-ZA"/>
        </w:rPr>
        <w:t xml:space="preserve">weer aan </w:t>
      </w:r>
      <w:r>
        <w:rPr>
          <w:rFonts w:cstheme="minorHAnsi"/>
          <w:sz w:val="28"/>
          <w:szCs w:val="28"/>
          <w:lang w:val="af-ZA"/>
        </w:rPr>
        <w:t xml:space="preserve">Jakob </w:t>
      </w:r>
      <w:r w:rsidR="00D647F4">
        <w:rPr>
          <w:rFonts w:cstheme="minorHAnsi"/>
          <w:sz w:val="28"/>
          <w:szCs w:val="28"/>
          <w:lang w:val="af-ZA"/>
        </w:rPr>
        <w:t xml:space="preserve">verskyn </w:t>
      </w:r>
      <w:r>
        <w:rPr>
          <w:rFonts w:cstheme="minorHAnsi"/>
          <w:sz w:val="28"/>
          <w:szCs w:val="28"/>
          <w:lang w:val="af-ZA"/>
        </w:rPr>
        <w:t xml:space="preserve">het </w:t>
      </w:r>
      <w:r w:rsidR="00D647F4">
        <w:rPr>
          <w:rFonts w:cstheme="minorHAnsi"/>
          <w:sz w:val="28"/>
          <w:szCs w:val="28"/>
          <w:lang w:val="af-ZA"/>
        </w:rPr>
        <w:t>en sy beloftes bevestig</w:t>
      </w:r>
      <w:r>
        <w:rPr>
          <w:rFonts w:cstheme="minorHAnsi"/>
          <w:sz w:val="28"/>
          <w:szCs w:val="28"/>
          <w:lang w:val="af-ZA"/>
        </w:rPr>
        <w:t xml:space="preserve"> het en </w:t>
      </w:r>
    </w:p>
    <w:p w14:paraId="0FDAECBF" w14:textId="77777777" w:rsidR="00D23712" w:rsidRDefault="00D23712" w:rsidP="00D2371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ok weer sy naamsverandering bevestig het as Israel, en nie meer skelm Jakob nie. </w:t>
      </w:r>
    </w:p>
    <w:p w14:paraId="441CD334" w14:textId="77777777" w:rsidR="00D23712" w:rsidRDefault="00D23712" w:rsidP="00D2371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706371D6" w14:textId="77777777" w:rsidR="00D23712" w:rsidRDefault="00D23712" w:rsidP="00D2371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toe voeg Jakob iets by die </w:t>
      </w:r>
      <w:r w:rsidR="00D647F4">
        <w:rPr>
          <w:rFonts w:cstheme="minorHAnsi"/>
          <w:sz w:val="28"/>
          <w:szCs w:val="28"/>
          <w:lang w:val="af-ZA"/>
        </w:rPr>
        <w:t xml:space="preserve">pleknaam by, </w:t>
      </w:r>
    </w:p>
    <w:p w14:paraId="2015F86E" w14:textId="54EE5212" w:rsidR="00D23712" w:rsidRDefault="00D647F4" w:rsidP="00D2371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nie meer net Bet-El of “huis van God” nie,</w:t>
      </w:r>
    </w:p>
    <w:p w14:paraId="3A4CD40F" w14:textId="58878282" w:rsidR="00D23712" w:rsidRDefault="00D647F4" w:rsidP="00D2371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want dit gaan in die eerste plek tog nie oor die plek nie, maar oor God </w:t>
      </w:r>
      <w:r w:rsidR="00D23712">
        <w:rPr>
          <w:rFonts w:cstheme="minorHAnsi"/>
          <w:sz w:val="28"/>
          <w:szCs w:val="28"/>
          <w:lang w:val="af-ZA"/>
        </w:rPr>
        <w:t xml:space="preserve">self </w:t>
      </w:r>
      <w:r>
        <w:rPr>
          <w:rFonts w:cstheme="minorHAnsi"/>
          <w:sz w:val="28"/>
          <w:szCs w:val="28"/>
          <w:lang w:val="af-ZA"/>
        </w:rPr>
        <w:t xml:space="preserve">wat hom daar ontmoet het, en </w:t>
      </w:r>
    </w:p>
    <w:p w14:paraId="1AC82907" w14:textId="0BDAB56E" w:rsidR="00D23712" w:rsidRDefault="00D647F4" w:rsidP="00D2371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daarom noem Jakob dit ook</w:t>
      </w:r>
      <w:r w:rsidR="00D23712">
        <w:rPr>
          <w:rFonts w:cstheme="minorHAnsi"/>
          <w:sz w:val="28"/>
          <w:szCs w:val="28"/>
          <w:lang w:val="af-ZA"/>
        </w:rPr>
        <w:t xml:space="preserve"> El-Bet-El, </w:t>
      </w:r>
      <w:r>
        <w:rPr>
          <w:rFonts w:cstheme="minorHAnsi"/>
          <w:sz w:val="28"/>
          <w:szCs w:val="28"/>
          <w:lang w:val="af-ZA"/>
        </w:rPr>
        <w:t xml:space="preserve"> “God van huis van God.”</w:t>
      </w:r>
    </w:p>
    <w:p w14:paraId="7946C6F5" w14:textId="77777777" w:rsidR="00D23712" w:rsidRDefault="00D23712" w:rsidP="00D2371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p>
    <w:p w14:paraId="1A1F7DE3" w14:textId="2E4203C2" w:rsidR="00D23712" w:rsidRDefault="00D647F4" w:rsidP="00D23712">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Dit gaan </w:t>
      </w:r>
      <w:r w:rsidR="00D23712">
        <w:rPr>
          <w:rFonts w:cstheme="minorHAnsi"/>
          <w:sz w:val="28"/>
          <w:szCs w:val="28"/>
          <w:lang w:val="af-ZA"/>
        </w:rPr>
        <w:t xml:space="preserve">immers </w:t>
      </w:r>
      <w:r>
        <w:rPr>
          <w:rFonts w:cstheme="minorHAnsi"/>
          <w:sz w:val="28"/>
          <w:szCs w:val="28"/>
          <w:lang w:val="af-ZA"/>
        </w:rPr>
        <w:t xml:space="preserve">eintlik oor Hom, soos Jesus later aan die Samaritaanse vrou in Joh. 4 sou sê dat aanbidding nie oor plek sal gaan </w:t>
      </w:r>
      <w:r w:rsidR="00D23712">
        <w:rPr>
          <w:rFonts w:cstheme="minorHAnsi"/>
          <w:sz w:val="28"/>
          <w:szCs w:val="28"/>
          <w:lang w:val="af-ZA"/>
        </w:rPr>
        <w:t xml:space="preserve">nie, maar aanbidding in </w:t>
      </w:r>
      <w:r>
        <w:rPr>
          <w:rFonts w:cstheme="minorHAnsi"/>
          <w:sz w:val="28"/>
          <w:szCs w:val="28"/>
          <w:lang w:val="af-ZA"/>
        </w:rPr>
        <w:t xml:space="preserve">waarheid </w:t>
      </w:r>
      <w:r w:rsidR="00D23712">
        <w:rPr>
          <w:rFonts w:cstheme="minorHAnsi"/>
          <w:sz w:val="28"/>
          <w:szCs w:val="28"/>
          <w:lang w:val="af-ZA"/>
        </w:rPr>
        <w:t>deur die Heilige Gees.</w:t>
      </w:r>
    </w:p>
    <w:p w14:paraId="6FF687FA" w14:textId="77777777" w:rsidR="00D23712" w:rsidRDefault="00D23712" w:rsidP="002346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08DE41C" w14:textId="6842F70C" w:rsidR="007700FA" w:rsidRDefault="00D23712" w:rsidP="00D237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k wil fokus op hierdie ontmoeting van Jakob en sy mense met die </w:t>
      </w:r>
      <w:r w:rsidR="007700FA">
        <w:rPr>
          <w:rFonts w:cstheme="minorHAnsi"/>
          <w:sz w:val="28"/>
          <w:szCs w:val="28"/>
          <w:lang w:val="af-ZA"/>
        </w:rPr>
        <w:t>“</w:t>
      </w:r>
      <w:r>
        <w:rPr>
          <w:rFonts w:cstheme="minorHAnsi"/>
          <w:sz w:val="28"/>
          <w:szCs w:val="28"/>
          <w:lang w:val="af-ZA"/>
        </w:rPr>
        <w:t>God van huis van God</w:t>
      </w:r>
      <w:r w:rsidR="007700FA">
        <w:rPr>
          <w:rFonts w:cstheme="minorHAnsi"/>
          <w:sz w:val="28"/>
          <w:szCs w:val="28"/>
          <w:lang w:val="af-ZA"/>
        </w:rPr>
        <w:t>”</w:t>
      </w:r>
      <w:r>
        <w:rPr>
          <w:rFonts w:cstheme="minorHAnsi"/>
          <w:sz w:val="28"/>
          <w:szCs w:val="28"/>
          <w:lang w:val="af-ZA"/>
        </w:rPr>
        <w:t>, en op hulle voorbereiding om Hom in waarheid te ontmoet</w:t>
      </w:r>
      <w:r w:rsidR="007700FA">
        <w:rPr>
          <w:rFonts w:cstheme="minorHAnsi"/>
          <w:sz w:val="28"/>
          <w:szCs w:val="28"/>
          <w:lang w:val="af-ZA"/>
        </w:rPr>
        <w:t xml:space="preserve"> – eers by Jakob en dan by my en jou...</w:t>
      </w:r>
    </w:p>
    <w:p w14:paraId="2247297F" w14:textId="6C0C8144" w:rsidR="00D23712" w:rsidRDefault="00D23712" w:rsidP="00D237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87FCCAA" w14:textId="77777777" w:rsidR="00AB50E5" w:rsidRDefault="00AB50E5" w:rsidP="00D237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Is dit nie opvallend dat Jakob geen probleem gehad het om God in Sigem te aanbid terwyl hulle afgode in hulle midde ook gekoester het nie? </w:t>
      </w:r>
    </w:p>
    <w:p w14:paraId="7D084F4B" w14:textId="77777777" w:rsidR="00AB50E5" w:rsidRDefault="00AB50E5" w:rsidP="00AB50E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t was nie meer soos in Haran wat Jakob God se seën erken het maar Hom nie aanbid het nie.</w:t>
      </w:r>
    </w:p>
    <w:p w14:paraId="2BE6D819" w14:textId="77777777" w:rsidR="00EE34C8" w:rsidRDefault="00AB50E5" w:rsidP="00AB50E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In Sigem het hy sy geloof persoonlik bely deur die altaar van aanbidding te bo en dit “Die God van Israel is God” te noem. </w:t>
      </w:r>
    </w:p>
    <w:p w14:paraId="3FD45C02" w14:textId="07E65F68" w:rsidR="00AB50E5" w:rsidRDefault="00AB50E5" w:rsidP="00EE34C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n tog, ten spyte daarvan is dit vir Hom aanvaarbaar om afgode ook toe te laat terwyl hulle die ware enige God aanbid.</w:t>
      </w:r>
    </w:p>
    <w:p w14:paraId="718B016B" w14:textId="77777777" w:rsidR="00EE34C8" w:rsidRDefault="00EE34C8" w:rsidP="00D237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3C23783" w14:textId="77777777" w:rsidR="00EE34C8" w:rsidRDefault="00AB50E5" w:rsidP="00D237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t maak dit ewe skielik anders toe hulle Hom in Bet-El gaan aanbid? </w:t>
      </w:r>
    </w:p>
    <w:p w14:paraId="08132253" w14:textId="77777777" w:rsidR="00EE34C8" w:rsidRDefault="00EE34C8" w:rsidP="00D237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50E0A5A" w14:textId="77777777" w:rsidR="00EE34C8" w:rsidRDefault="00EE34C8" w:rsidP="00EE34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By Bet-El het Jakob God se teenwoordigheid besef – destyds met God se verskyning in sy droom, en nou nog meer. </w:t>
      </w:r>
    </w:p>
    <w:p w14:paraId="2241321B" w14:textId="4F269233" w:rsidR="00EE34C8" w:rsidRDefault="00EE34C8" w:rsidP="00EE34C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ns sien dit in die naam wat hy nou gee ...</w:t>
      </w:r>
    </w:p>
    <w:p w14:paraId="3D0D5C4F" w14:textId="77777777" w:rsidR="00EE34C8" w:rsidRDefault="00EE34C8" w:rsidP="00EE34C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nie meer net die plek of die huis van God nie, dit is nou God self, God van huis van God. </w:t>
      </w:r>
    </w:p>
    <w:p w14:paraId="677B630D" w14:textId="77777777" w:rsidR="00EE34C8" w:rsidRDefault="00EE34C8" w:rsidP="00EE34C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lastRenderedPageBreak/>
        <w:t>En terwyl Jakob nog met die altaar van God te doen het, met aanbidding en ŉ plek van aanbidding daar in Sigem,</w:t>
      </w:r>
    </w:p>
    <w:p w14:paraId="16195CC3" w14:textId="77777777" w:rsidR="00EE34C8" w:rsidRDefault="00EE34C8" w:rsidP="00EE34C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is daar in sy hart nog plek vir afgode in sy lewe terwyl Hy God ook aanbid. </w:t>
      </w:r>
    </w:p>
    <w:p w14:paraId="691CCE00" w14:textId="77777777" w:rsidR="00EE34C8" w:rsidRDefault="00EE34C8" w:rsidP="00EE34C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Maar toe hy met God self te doen het, toe kan dit nie meer nie; </w:t>
      </w:r>
    </w:p>
    <w:p w14:paraId="73FCF2D0" w14:textId="3D14E2CD" w:rsidR="00EE34C8" w:rsidRDefault="00EE34C8" w:rsidP="0030595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t>toe is die verhouding net té persoonlik en té naby.</w:t>
      </w:r>
    </w:p>
    <w:p w14:paraId="6F1A9344" w14:textId="2DF0F431" w:rsidR="0030595D" w:rsidRDefault="0030595D" w:rsidP="0030595D">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Só naby dat daar nie meer plek kan wees vir ŉ agterbakse vertroue op ander afgodjies asof God alleen nie genoeg is nie.</w:t>
      </w:r>
    </w:p>
    <w:p w14:paraId="7F47E109" w14:textId="77777777" w:rsidR="00EE34C8" w:rsidRDefault="00EE34C8" w:rsidP="00EE34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082D4FF" w14:textId="77777777" w:rsidR="0030595D" w:rsidRDefault="0030595D" w:rsidP="00EE34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so duidelik om raak te sien as ons so ver terugkyk na ou Jakob en sy mense destyds. </w:t>
      </w:r>
    </w:p>
    <w:p w14:paraId="76157010" w14:textId="1F7E0497" w:rsidR="0030595D" w:rsidRDefault="0030595D" w:rsidP="0030595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Maar is dit so duidelik dat dit my en jou oë sal laat oopgaan om te besef dat ons maar presies dieselfde doen nie?</w:t>
      </w:r>
    </w:p>
    <w:p w14:paraId="7707FC44" w14:textId="77777777" w:rsidR="0030595D" w:rsidRDefault="0030595D" w:rsidP="0030595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1188D19" w14:textId="63A563A4" w:rsidR="0030595D" w:rsidRDefault="0030595D" w:rsidP="006028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Hoe ontmoet jy God?</w:t>
      </w:r>
      <w:r w:rsidR="0060286E">
        <w:rPr>
          <w:rFonts w:cstheme="minorHAnsi"/>
          <w:sz w:val="28"/>
          <w:szCs w:val="28"/>
          <w:lang w:val="af-ZA"/>
        </w:rPr>
        <w:t xml:space="preserve"> </w:t>
      </w:r>
      <w:r>
        <w:rPr>
          <w:rFonts w:cstheme="minorHAnsi"/>
          <w:sz w:val="28"/>
          <w:szCs w:val="28"/>
          <w:lang w:val="af-ZA"/>
        </w:rPr>
        <w:t xml:space="preserve">Nie net vanoggend in die erediens en netnou in die Nagmaal nie, elke dag van jou lewe? </w:t>
      </w:r>
    </w:p>
    <w:p w14:paraId="136535FD" w14:textId="77777777" w:rsidR="0030595D" w:rsidRDefault="0030595D" w:rsidP="0030595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tmoet jy hom só persoonlike in sy sekere teenwoordigheid dat daar geen plek meer is vir die afgode in jou lewe nie? </w:t>
      </w:r>
    </w:p>
    <w:p w14:paraId="02EE2386" w14:textId="306601AF" w:rsidR="0030595D" w:rsidRDefault="0030595D" w:rsidP="0030595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 xml:space="preserve">Of aanbid jy Hom </w:t>
      </w:r>
      <w:r w:rsidR="00396820">
        <w:rPr>
          <w:rFonts w:cstheme="minorHAnsi"/>
          <w:sz w:val="28"/>
          <w:szCs w:val="28"/>
          <w:lang w:val="af-ZA"/>
        </w:rPr>
        <w:t xml:space="preserve">so op ŉ afstand dat jy nog </w:t>
      </w:r>
      <w:r>
        <w:rPr>
          <w:rFonts w:cstheme="minorHAnsi"/>
          <w:sz w:val="28"/>
          <w:szCs w:val="28"/>
          <w:lang w:val="af-ZA"/>
        </w:rPr>
        <w:t>afgode ook koester?</w:t>
      </w:r>
    </w:p>
    <w:p w14:paraId="79ED26AC" w14:textId="77777777" w:rsidR="0030595D" w:rsidRDefault="0030595D" w:rsidP="00EE34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B81DF68" w14:textId="77777777" w:rsidR="00BB29D5" w:rsidRDefault="0030595D" w:rsidP="00EE34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Afgode – ons het mos nie meer sulke goed nie?! </w:t>
      </w:r>
    </w:p>
    <w:p w14:paraId="70BD6971" w14:textId="77777777" w:rsidR="00BB29D5" w:rsidRDefault="0030595D" w:rsidP="00BB29D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heg tog nie waarde aan beeldjies en kettinkies van heiliges om ons nek nie? </w:t>
      </w:r>
    </w:p>
    <w:p w14:paraId="34526A75" w14:textId="77777777" w:rsidR="000E4E18" w:rsidRDefault="00BB29D5" w:rsidP="00BB29D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30595D">
        <w:rPr>
          <w:rFonts w:cstheme="minorHAnsi"/>
          <w:sz w:val="28"/>
          <w:szCs w:val="28"/>
          <w:lang w:val="af-ZA"/>
        </w:rPr>
        <w:t>Van watter afgode praat ek</w:t>
      </w:r>
      <w:r>
        <w:rPr>
          <w:rFonts w:cstheme="minorHAnsi"/>
          <w:sz w:val="28"/>
          <w:szCs w:val="28"/>
          <w:lang w:val="af-ZA"/>
        </w:rPr>
        <w:t xml:space="preserve"> dan? </w:t>
      </w:r>
    </w:p>
    <w:p w14:paraId="3D1AA761" w14:textId="40D3AB13" w:rsidR="000E4E18" w:rsidRDefault="000E4E18" w:rsidP="00BB29D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Pr>
          <w:rFonts w:cstheme="minorHAnsi"/>
          <w:sz w:val="28"/>
          <w:szCs w:val="28"/>
          <w:lang w:val="af-ZA"/>
        </w:rPr>
        <w:tab/>
      </w:r>
      <w:r w:rsidR="00BB29D5">
        <w:rPr>
          <w:rFonts w:cstheme="minorHAnsi"/>
          <w:sz w:val="28"/>
          <w:szCs w:val="28"/>
          <w:lang w:val="af-ZA"/>
        </w:rPr>
        <w:t>Wat is ŉ afgo</w:t>
      </w:r>
      <w:r>
        <w:rPr>
          <w:rFonts w:cstheme="minorHAnsi"/>
          <w:sz w:val="28"/>
          <w:szCs w:val="28"/>
          <w:lang w:val="af-ZA"/>
        </w:rPr>
        <w:t>de, of dis dalk makliker om van vals gode te praat...</w:t>
      </w:r>
    </w:p>
    <w:p w14:paraId="30FF1DE0" w14:textId="77777777" w:rsidR="000E4E18" w:rsidRDefault="000E4E18" w:rsidP="000E4E1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DE78910" w14:textId="0FAF014C" w:rsidR="000E4E18" w:rsidRDefault="000E4E18" w:rsidP="000E4E1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e is enigiets waarop jy jou hoop stel in die plek van die ware God, of aanvullend tot die ware God. wat mens dink vir jou kan gee wat eintlik net die ware God kan...</w:t>
      </w:r>
    </w:p>
    <w:p w14:paraId="3D0C22A6" w14:textId="77777777" w:rsidR="000E4E18" w:rsidRDefault="000E4E18" w:rsidP="000E4E1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04F6F79" w14:textId="77777777" w:rsidR="00773274" w:rsidRDefault="00773274" w:rsidP="000E4E1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w:t>
      </w:r>
      <w:r w:rsidR="000E4E18">
        <w:rPr>
          <w:rFonts w:cstheme="minorHAnsi"/>
          <w:sz w:val="28"/>
          <w:szCs w:val="28"/>
          <w:lang w:val="af-ZA"/>
        </w:rPr>
        <w:t xml:space="preserve">it is om jou hart te rig </w:t>
      </w:r>
      <w:r>
        <w:rPr>
          <w:rFonts w:cstheme="minorHAnsi"/>
          <w:sz w:val="28"/>
          <w:szCs w:val="28"/>
          <w:lang w:val="af-ZA"/>
        </w:rPr>
        <w:t xml:space="preserve">of hoop te vestig, jou verwagting te stel in </w:t>
      </w:r>
      <w:r w:rsidR="000E4E18">
        <w:rPr>
          <w:rFonts w:cstheme="minorHAnsi"/>
          <w:sz w:val="28"/>
          <w:szCs w:val="28"/>
          <w:lang w:val="af-ZA"/>
        </w:rPr>
        <w:t xml:space="preserve">enigiets </w:t>
      </w:r>
      <w:r>
        <w:rPr>
          <w:rFonts w:cstheme="minorHAnsi"/>
          <w:sz w:val="28"/>
          <w:szCs w:val="28"/>
          <w:lang w:val="af-ZA"/>
        </w:rPr>
        <w:t xml:space="preserve">of enigiemand </w:t>
      </w:r>
      <w:r w:rsidR="000E4E18">
        <w:rPr>
          <w:rFonts w:cstheme="minorHAnsi"/>
          <w:sz w:val="28"/>
          <w:szCs w:val="28"/>
          <w:lang w:val="af-ZA"/>
        </w:rPr>
        <w:t xml:space="preserve">anders as God, of </w:t>
      </w:r>
      <w:r>
        <w:rPr>
          <w:rFonts w:cstheme="minorHAnsi"/>
          <w:sz w:val="28"/>
          <w:szCs w:val="28"/>
          <w:lang w:val="af-ZA"/>
        </w:rPr>
        <w:t xml:space="preserve">om dit by te voeg </w:t>
      </w:r>
      <w:r w:rsidR="000E4E18">
        <w:rPr>
          <w:rFonts w:cstheme="minorHAnsi"/>
          <w:sz w:val="28"/>
          <w:szCs w:val="28"/>
          <w:lang w:val="af-ZA"/>
        </w:rPr>
        <w:t xml:space="preserve">sáám </w:t>
      </w:r>
      <w:r>
        <w:rPr>
          <w:rFonts w:cstheme="minorHAnsi"/>
          <w:sz w:val="28"/>
          <w:szCs w:val="28"/>
          <w:lang w:val="af-ZA"/>
        </w:rPr>
        <w:t xml:space="preserve">met jou vertroue in </w:t>
      </w:r>
      <w:r w:rsidR="000E4E18">
        <w:rPr>
          <w:rFonts w:cstheme="minorHAnsi"/>
          <w:sz w:val="28"/>
          <w:szCs w:val="28"/>
          <w:lang w:val="af-ZA"/>
        </w:rPr>
        <w:t>God</w:t>
      </w:r>
      <w:r>
        <w:rPr>
          <w:rFonts w:cstheme="minorHAnsi"/>
          <w:sz w:val="28"/>
          <w:szCs w:val="28"/>
          <w:lang w:val="af-ZA"/>
        </w:rPr>
        <w:t>.</w:t>
      </w:r>
    </w:p>
    <w:p w14:paraId="0AB0611E" w14:textId="77777777" w:rsidR="00773274" w:rsidRDefault="002C3BAA" w:rsidP="0077327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om vertroue </w:t>
      </w:r>
      <w:r w:rsidR="00773274">
        <w:rPr>
          <w:rFonts w:cstheme="minorHAnsi"/>
          <w:sz w:val="28"/>
          <w:szCs w:val="28"/>
          <w:lang w:val="af-ZA"/>
        </w:rPr>
        <w:t xml:space="preserve">vir </w:t>
      </w:r>
      <w:r>
        <w:rPr>
          <w:rFonts w:cstheme="minorHAnsi"/>
          <w:sz w:val="28"/>
          <w:szCs w:val="28"/>
          <w:lang w:val="af-ZA"/>
        </w:rPr>
        <w:t xml:space="preserve">hoop en vrede </w:t>
      </w:r>
      <w:r w:rsidR="00773274">
        <w:rPr>
          <w:rFonts w:cstheme="minorHAnsi"/>
          <w:sz w:val="28"/>
          <w:szCs w:val="28"/>
          <w:lang w:val="af-ZA"/>
        </w:rPr>
        <w:t xml:space="preserve">en </w:t>
      </w:r>
      <w:r>
        <w:rPr>
          <w:rFonts w:cstheme="minorHAnsi"/>
          <w:sz w:val="28"/>
          <w:szCs w:val="28"/>
          <w:lang w:val="af-ZA"/>
        </w:rPr>
        <w:t xml:space="preserve">lewensvervulling van iets of iemand anders verwag as van God alleen. </w:t>
      </w:r>
    </w:p>
    <w:p w14:paraId="5ED66F48" w14:textId="77777777" w:rsidR="00773274" w:rsidRDefault="002C3BAA" w:rsidP="0077327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kan </w:t>
      </w:r>
      <w:r w:rsidR="00773274">
        <w:rPr>
          <w:rFonts w:cstheme="minorHAnsi"/>
          <w:sz w:val="28"/>
          <w:szCs w:val="28"/>
          <w:lang w:val="af-ZA"/>
        </w:rPr>
        <w:t xml:space="preserve">baie </w:t>
      </w:r>
      <w:r>
        <w:rPr>
          <w:rFonts w:cstheme="minorHAnsi"/>
          <w:sz w:val="28"/>
          <w:szCs w:val="28"/>
          <w:lang w:val="af-ZA"/>
        </w:rPr>
        <w:t xml:space="preserve">dinge wees soos geld en besittings, of prestasies, populariteit, skoonheid... </w:t>
      </w:r>
    </w:p>
    <w:p w14:paraId="38B65125" w14:textId="0F197F19" w:rsidR="00773274" w:rsidRDefault="00773274" w:rsidP="00773274">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r>
      <w:r w:rsidR="002C3BAA">
        <w:rPr>
          <w:rFonts w:cstheme="minorHAnsi"/>
          <w:sz w:val="28"/>
          <w:szCs w:val="28"/>
          <w:lang w:val="af-ZA"/>
        </w:rPr>
        <w:t xml:space="preserve">of mense soos jou man of vrou, kinders of ouers... </w:t>
      </w:r>
    </w:p>
    <w:p w14:paraId="161B13A4" w14:textId="602D8D04" w:rsidR="00773274" w:rsidRDefault="00773274" w:rsidP="0077327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2C3BAA">
        <w:rPr>
          <w:rFonts w:cstheme="minorHAnsi"/>
          <w:sz w:val="28"/>
          <w:szCs w:val="28"/>
          <w:lang w:val="af-ZA"/>
        </w:rPr>
        <w:t>dit k</w:t>
      </w:r>
      <w:r>
        <w:rPr>
          <w:rFonts w:cstheme="minorHAnsi"/>
          <w:sz w:val="28"/>
          <w:szCs w:val="28"/>
          <w:lang w:val="af-ZA"/>
        </w:rPr>
        <w:t>an jou werk wees, of sport of stokperdjie...</w:t>
      </w:r>
    </w:p>
    <w:p w14:paraId="7574029E" w14:textId="4E87AF5D" w:rsidR="002C3BAA" w:rsidRDefault="00773274" w:rsidP="0077327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Enigiets anders as God waarop jy vertrou vir geluk en vrede en hoop...</w:t>
      </w:r>
    </w:p>
    <w:p w14:paraId="1E698FE8" w14:textId="77777777" w:rsidR="00773274" w:rsidRDefault="00773274" w:rsidP="0077327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D1FCDA6" w14:textId="77777777" w:rsidR="00773274" w:rsidRDefault="00773274" w:rsidP="0077327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 is dalk niks met die goed verkeerd nie, </w:t>
      </w:r>
    </w:p>
    <w:p w14:paraId="426DE23B" w14:textId="77777777" w:rsidR="00773274" w:rsidRDefault="00773274" w:rsidP="0077327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meestal goeie goed en goed wat God uit genade gee en wat Hy gebruik om ons te versorg en te troos en lewensvreugde te gee. </w:t>
      </w:r>
    </w:p>
    <w:p w14:paraId="624A2B45" w14:textId="77777777" w:rsidR="00773274" w:rsidRDefault="00773274" w:rsidP="0077327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75C33D55" w14:textId="5E14E2B5" w:rsidR="00773274" w:rsidRDefault="00773274" w:rsidP="0077327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as ons op die goed self begin fokus, </w:t>
      </w:r>
    </w:p>
    <w:p w14:paraId="67C7DCAA" w14:textId="77777777" w:rsidR="00773274" w:rsidRDefault="00773274" w:rsidP="0077327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as ons al meer daarop vertrou saam en selfs in die plek van God wat dit gee ... </w:t>
      </w:r>
    </w:p>
    <w:p w14:paraId="54CA2847" w14:textId="79695DA4" w:rsidR="00773274" w:rsidRDefault="00773274" w:rsidP="0077327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t>Dan word dit valse gode, afgode.</w:t>
      </w:r>
    </w:p>
    <w:p w14:paraId="616976A9" w14:textId="77777777" w:rsidR="00CC5B74" w:rsidRDefault="00CC5B74" w:rsidP="0077327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Kom ons neem Abraham as ŉ voorbeeld. </w:t>
      </w:r>
    </w:p>
    <w:p w14:paraId="3428CDE1" w14:textId="77777777" w:rsidR="00CC5B74" w:rsidRDefault="00CC5B74" w:rsidP="00CC5B7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God het vir hom ŉ groot nageslag belowe en na baie jare eers is Isak gebore, </w:t>
      </w:r>
    </w:p>
    <w:p w14:paraId="0DCBCE1C" w14:textId="77777777" w:rsidR="00CC5B74" w:rsidRDefault="00CC5B74" w:rsidP="00CC5B7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seun wat God gesê het die vervulling is van sy belofte aan Abraham was – uit Isak sou die nageslag kom, ook dié een in wie al die nasies van die aarde geseën sou wees – Jesus Christus. </w:t>
      </w:r>
    </w:p>
    <w:p w14:paraId="7030C32C" w14:textId="77777777" w:rsidR="00CC5B74" w:rsidRDefault="00CC5B74" w:rsidP="00CC5B7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Waarom dan het God vir Abraham beveel om vir Isak te gaan offer? </w:t>
      </w:r>
    </w:p>
    <w:p w14:paraId="11507AF1" w14:textId="453F3C20" w:rsidR="00CC5B74" w:rsidRDefault="00CC5B74" w:rsidP="00CC5B7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Want, lees ons in Genesis 22,  God wou toets of Abraham nog op God vertrou en Hom bo alles lief het, en of Isak nie dalk vir Abraham netso belangrik, of selfs belangriker as God geword het nie.</w:t>
      </w:r>
    </w:p>
    <w:p w14:paraId="38339CB0" w14:textId="77777777" w:rsidR="00F91062" w:rsidRDefault="00CC5B74" w:rsidP="00F9106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Het Abraham </w:t>
      </w:r>
      <w:r w:rsidR="00F91062">
        <w:rPr>
          <w:rFonts w:cstheme="minorHAnsi"/>
          <w:sz w:val="28"/>
          <w:szCs w:val="28"/>
          <w:lang w:val="af-ZA"/>
        </w:rPr>
        <w:t xml:space="preserve">op Isak begin vertrou vir ŉ nageslag of het Hy steeds net op God vertrou... </w:t>
      </w:r>
    </w:p>
    <w:p w14:paraId="61D22A12" w14:textId="0CE7EB1E" w:rsidR="00CC5B74" w:rsidRDefault="00F91062" w:rsidP="00F91062">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En toe Abraham vir Isak offer was dit duidelik dat Isak nie vir hom ŉ afgodjie geword het nie.</w:t>
      </w:r>
    </w:p>
    <w:p w14:paraId="61F96FA0" w14:textId="77777777" w:rsidR="00CC5B74" w:rsidRDefault="00CC5B74" w:rsidP="00CC5B7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79326A36" w14:textId="77777777" w:rsidR="002E5802" w:rsidRDefault="00183495" w:rsidP="002E58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f die ryk jong man waarvan Jesus in Markus 10 vertel </w:t>
      </w:r>
      <w:r w:rsidR="002E5802">
        <w:rPr>
          <w:rFonts w:cstheme="minorHAnsi"/>
          <w:sz w:val="28"/>
          <w:szCs w:val="28"/>
          <w:lang w:val="af-ZA"/>
        </w:rPr>
        <w:t xml:space="preserve">is ook ŉ voorbeeld. Hy het </w:t>
      </w:r>
      <w:r>
        <w:rPr>
          <w:rFonts w:cstheme="minorHAnsi"/>
          <w:sz w:val="28"/>
          <w:szCs w:val="28"/>
          <w:lang w:val="af-ZA"/>
        </w:rPr>
        <w:t xml:space="preserve">so aan sy besittings vasgeklou het dat hy die nie kon prysgee </w:t>
      </w:r>
      <w:r w:rsidR="002E5802">
        <w:rPr>
          <w:rFonts w:cstheme="minorHAnsi"/>
          <w:sz w:val="28"/>
          <w:szCs w:val="28"/>
          <w:lang w:val="af-ZA"/>
        </w:rPr>
        <w:t xml:space="preserve">vir ŉ skat in die hemel nie. </w:t>
      </w:r>
    </w:p>
    <w:p w14:paraId="067F086D" w14:textId="77777777" w:rsidR="002E5802" w:rsidRDefault="002E5802" w:rsidP="002E58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ACE06BD" w14:textId="5C14EADB" w:rsidR="00F91062" w:rsidRDefault="00F91062" w:rsidP="002E58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w:t>
      </w:r>
      <w:r w:rsidR="002E5802">
        <w:rPr>
          <w:rFonts w:cstheme="minorHAnsi"/>
          <w:sz w:val="28"/>
          <w:szCs w:val="28"/>
          <w:lang w:val="af-ZA"/>
        </w:rPr>
        <w:t xml:space="preserve">nogal ŉ goeie toets </w:t>
      </w:r>
      <w:r>
        <w:rPr>
          <w:rFonts w:cstheme="minorHAnsi"/>
          <w:sz w:val="28"/>
          <w:szCs w:val="28"/>
          <w:lang w:val="af-ZA"/>
        </w:rPr>
        <w:t>om die moontlike afgode in jou lewe uit te snuffel.</w:t>
      </w:r>
    </w:p>
    <w:p w14:paraId="154F52FD" w14:textId="246F0618" w:rsidR="00F91062" w:rsidRDefault="00F91062" w:rsidP="00F9106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Is daar enigiets of enigiemand wat jy net nie kan sien om op te offer en prys te gee indien God dit van jou sou vra nie?</w:t>
      </w:r>
    </w:p>
    <w:p w14:paraId="46161AC1" w14:textId="36BE65ED" w:rsidR="00F91062" w:rsidRDefault="00F91062" w:rsidP="00F9106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Dalk j</w:t>
      </w:r>
      <w:r w:rsidR="00A9296E">
        <w:rPr>
          <w:rFonts w:cstheme="minorHAnsi"/>
          <w:sz w:val="28"/>
          <w:szCs w:val="28"/>
          <w:lang w:val="af-ZA"/>
        </w:rPr>
        <w:t>o</w:t>
      </w:r>
      <w:r>
        <w:rPr>
          <w:rFonts w:cstheme="minorHAnsi"/>
          <w:sz w:val="28"/>
          <w:szCs w:val="28"/>
          <w:lang w:val="af-ZA"/>
        </w:rPr>
        <w:t xml:space="preserve">u ouers of jou kinders soos in Abraham se geval, </w:t>
      </w:r>
    </w:p>
    <w:p w14:paraId="6B38EFF3" w14:textId="77777777" w:rsidR="00A9296E" w:rsidRDefault="00F91062" w:rsidP="00F9106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dalk jou gesondheid en jou lewenskragte, </w:t>
      </w:r>
    </w:p>
    <w:p w14:paraId="56609E32" w14:textId="77777777" w:rsidR="00A9296E" w:rsidRDefault="00F91062" w:rsidP="00A9296E">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jou werk of jou sport, jou posisie van aansien, </w:t>
      </w:r>
    </w:p>
    <w:p w14:paraId="7F00352A" w14:textId="77777777" w:rsidR="00A9296E" w:rsidRDefault="00F91062" w:rsidP="00A9296E">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jou geld en goed en finansiële onafhanklikheid, </w:t>
      </w:r>
    </w:p>
    <w:p w14:paraId="6CBB69F7" w14:textId="41590B44" w:rsidR="00F91062" w:rsidRDefault="00A9296E" w:rsidP="00A9296E">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ab/>
      </w:r>
      <w:r w:rsidR="00F91062">
        <w:rPr>
          <w:rFonts w:cstheme="minorHAnsi"/>
          <w:sz w:val="28"/>
          <w:szCs w:val="28"/>
          <w:lang w:val="af-ZA"/>
        </w:rPr>
        <w:t>jou gewildheid of jou status en jou voorkoms en skoonheid?</w:t>
      </w:r>
    </w:p>
    <w:p w14:paraId="1E5E32AC" w14:textId="77777777" w:rsidR="00A9296E" w:rsidRDefault="00A9296E" w:rsidP="00A929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4125611" w14:textId="722D603B" w:rsidR="00A9296E" w:rsidRDefault="00A9296E" w:rsidP="00A929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Alles goeie dinge en genade en seëninge wat God gee – maar as jy daarop begin fokus en jou geluk daarop bou, dan verdring dit jou vertroue en jou afhanklikheid van God, en dan word die jou afgode.  </w:t>
      </w:r>
    </w:p>
    <w:p w14:paraId="6DEF47A8" w14:textId="77777777" w:rsidR="00A9296E" w:rsidRDefault="00A9296E" w:rsidP="00A929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C9EC5ED" w14:textId="77777777" w:rsidR="00A9296E" w:rsidRDefault="00A9296E" w:rsidP="00A929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Toets maar verder... </w:t>
      </w:r>
    </w:p>
    <w:p w14:paraId="08881E17" w14:textId="200FFEDB" w:rsidR="00A9296E" w:rsidRDefault="00A9296E" w:rsidP="00A9296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ie of wat maak jou die meeste opgewonde en gelukkig – een van hierdie dinge, of God wat dit gee?  </w:t>
      </w:r>
    </w:p>
    <w:p w14:paraId="07869E15" w14:textId="77777777" w:rsidR="00183495" w:rsidRDefault="00A9296E" w:rsidP="0018349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aaraan dink ons die maklikste en die meeste? </w:t>
      </w:r>
    </w:p>
    <w:p w14:paraId="512FA36C" w14:textId="77777777" w:rsidR="00183495" w:rsidRDefault="00A9296E" w:rsidP="0018349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Waaraan of aan wie spandeer jy die meeste van jou tyd en energie</w:t>
      </w:r>
      <w:r w:rsidR="00183495">
        <w:rPr>
          <w:rFonts w:cstheme="minorHAnsi"/>
          <w:sz w:val="28"/>
          <w:szCs w:val="28"/>
          <w:lang w:val="af-ZA"/>
        </w:rPr>
        <w:t>?</w:t>
      </w:r>
      <w:r>
        <w:rPr>
          <w:rFonts w:cstheme="minorHAnsi"/>
          <w:sz w:val="28"/>
          <w:szCs w:val="28"/>
          <w:lang w:val="af-ZA"/>
        </w:rPr>
        <w:t xml:space="preserve"> </w:t>
      </w:r>
    </w:p>
    <w:p w14:paraId="05B4C197" w14:textId="77777777" w:rsidR="00183495" w:rsidRDefault="00A9296E" w:rsidP="0018349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ie of wat gee jou die meeste satisfaksie, en geluk en troos en waaroor raak jy die meeste en die maklikste opgewonde? </w:t>
      </w:r>
    </w:p>
    <w:p w14:paraId="208ACA2B" w14:textId="77777777" w:rsidR="00183495" w:rsidRDefault="00A9296E" w:rsidP="0018349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Is dit God? </w:t>
      </w:r>
    </w:p>
    <w:p w14:paraId="03588A5B" w14:textId="77777777" w:rsidR="00183495" w:rsidRDefault="00A9296E" w:rsidP="0018349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Of is dit dinge en mense wat God in jou lewe gee en gebruik? </w:t>
      </w:r>
    </w:p>
    <w:p w14:paraId="745B397B" w14:textId="76C06FB1" w:rsidR="00A9296E" w:rsidRDefault="00183495" w:rsidP="0018349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sidR="00A9296E">
        <w:rPr>
          <w:rFonts w:cstheme="minorHAnsi"/>
          <w:sz w:val="28"/>
          <w:szCs w:val="28"/>
          <w:lang w:val="af-ZA"/>
        </w:rPr>
        <w:t>Fokus jy op Hom as die Gewer of op die gawes wat Hy gee?</w:t>
      </w:r>
    </w:p>
    <w:p w14:paraId="063561FF" w14:textId="77777777" w:rsidR="00A9296E" w:rsidRDefault="00A9296E" w:rsidP="00A9296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53DDCD0C" w14:textId="77777777" w:rsidR="00183495" w:rsidRDefault="00A9296E" w:rsidP="0018349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Soek verder na die vals gode in jou lewe</w:t>
      </w:r>
      <w:r w:rsidR="00183495">
        <w:rPr>
          <w:rFonts w:cstheme="minorHAnsi"/>
          <w:sz w:val="28"/>
          <w:szCs w:val="28"/>
          <w:lang w:val="af-ZA"/>
        </w:rPr>
        <w:t>...</w:t>
      </w:r>
    </w:p>
    <w:p w14:paraId="04488DB1" w14:textId="77777777" w:rsidR="00183495" w:rsidRDefault="00183495" w:rsidP="0018349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W</w:t>
      </w:r>
      <w:r w:rsidR="00A9296E">
        <w:rPr>
          <w:rFonts w:cstheme="minorHAnsi"/>
          <w:sz w:val="28"/>
          <w:szCs w:val="28"/>
          <w:lang w:val="af-ZA"/>
        </w:rPr>
        <w:t>at maa</w:t>
      </w:r>
      <w:r>
        <w:rPr>
          <w:rFonts w:cstheme="minorHAnsi"/>
          <w:sz w:val="28"/>
          <w:szCs w:val="28"/>
          <w:lang w:val="af-ZA"/>
        </w:rPr>
        <w:t>k</w:t>
      </w:r>
      <w:r w:rsidR="00A9296E">
        <w:rPr>
          <w:rFonts w:cstheme="minorHAnsi"/>
          <w:sz w:val="28"/>
          <w:szCs w:val="28"/>
          <w:lang w:val="af-ZA"/>
        </w:rPr>
        <w:t xml:space="preserve"> dat jy sommer jou selfbeheersing wil verloor, kwaad word of moed wil opgee?</w:t>
      </w:r>
      <w:r w:rsidR="005D52E5">
        <w:rPr>
          <w:rFonts w:cstheme="minorHAnsi"/>
          <w:sz w:val="28"/>
          <w:szCs w:val="28"/>
          <w:lang w:val="af-ZA"/>
        </w:rPr>
        <w:t xml:space="preserve"> </w:t>
      </w:r>
    </w:p>
    <w:p w14:paraId="68C826CB" w14:textId="77777777" w:rsidR="00183495" w:rsidRDefault="005D52E5" w:rsidP="0018349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 xml:space="preserve">Waarvoor lewe jy regtig elke dag – wat motiveer jou, wat kry jou aan die gang, wat sit ŉ spin in jou lewe? </w:t>
      </w:r>
    </w:p>
    <w:p w14:paraId="3550787F" w14:textId="61852B43" w:rsidR="00A9296E" w:rsidRDefault="00183495" w:rsidP="0018349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5D52E5">
        <w:rPr>
          <w:rFonts w:cstheme="minorHAnsi"/>
          <w:sz w:val="28"/>
          <w:szCs w:val="28"/>
          <w:lang w:val="af-ZA"/>
        </w:rPr>
        <w:t>Waaraan dink jy en waarop vertrou jy vir jou veiligheid en jou beskerming?</w:t>
      </w:r>
    </w:p>
    <w:p w14:paraId="7FBE5FBC" w14:textId="1787159D" w:rsidR="005D52E5" w:rsidRDefault="005D52E5" w:rsidP="005D52E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4E42ABA" w14:textId="41763AEC" w:rsidR="005D52E5" w:rsidRDefault="005D52E5" w:rsidP="005D52E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Tussen </w:t>
      </w:r>
      <w:r w:rsidR="00183495">
        <w:rPr>
          <w:rFonts w:cstheme="minorHAnsi"/>
          <w:sz w:val="28"/>
          <w:szCs w:val="28"/>
          <w:lang w:val="af-ZA"/>
        </w:rPr>
        <w:t>ons</w:t>
      </w:r>
      <w:r>
        <w:rPr>
          <w:rFonts w:cstheme="minorHAnsi"/>
          <w:sz w:val="28"/>
          <w:szCs w:val="28"/>
          <w:lang w:val="af-ZA"/>
        </w:rPr>
        <w:t xml:space="preserve"> antwoorde op hierdie en sulke vrae sal </w:t>
      </w:r>
      <w:r w:rsidR="00183495">
        <w:rPr>
          <w:rFonts w:cstheme="minorHAnsi"/>
          <w:sz w:val="28"/>
          <w:szCs w:val="28"/>
          <w:lang w:val="af-ZA"/>
        </w:rPr>
        <w:t>ons</w:t>
      </w:r>
      <w:r>
        <w:rPr>
          <w:rFonts w:cstheme="minorHAnsi"/>
          <w:sz w:val="28"/>
          <w:szCs w:val="28"/>
          <w:lang w:val="af-ZA"/>
        </w:rPr>
        <w:t xml:space="preserve"> dié dinge en die mense vind wat vir </w:t>
      </w:r>
      <w:r w:rsidR="00183495">
        <w:rPr>
          <w:rFonts w:cstheme="minorHAnsi"/>
          <w:sz w:val="28"/>
          <w:szCs w:val="28"/>
          <w:lang w:val="af-ZA"/>
        </w:rPr>
        <w:t>ons</w:t>
      </w:r>
      <w:r>
        <w:rPr>
          <w:rFonts w:cstheme="minorHAnsi"/>
          <w:sz w:val="28"/>
          <w:szCs w:val="28"/>
          <w:lang w:val="af-ZA"/>
        </w:rPr>
        <w:t xml:space="preserve"> belangriker geword het as wat God is. </w:t>
      </w:r>
    </w:p>
    <w:p w14:paraId="5C131547" w14:textId="0C212F99" w:rsidR="005D52E5" w:rsidRDefault="005D52E5" w:rsidP="005D52E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nge wat kompeteer met die God in </w:t>
      </w:r>
      <w:r w:rsidR="00183495">
        <w:rPr>
          <w:rFonts w:cstheme="minorHAnsi"/>
          <w:sz w:val="28"/>
          <w:szCs w:val="28"/>
          <w:lang w:val="af-ZA"/>
        </w:rPr>
        <w:t>ons</w:t>
      </w:r>
      <w:r>
        <w:rPr>
          <w:rFonts w:cstheme="minorHAnsi"/>
          <w:sz w:val="28"/>
          <w:szCs w:val="28"/>
          <w:lang w:val="af-ZA"/>
        </w:rPr>
        <w:t xml:space="preserve"> lewe</w:t>
      </w:r>
      <w:r w:rsidR="00183495">
        <w:rPr>
          <w:rFonts w:cstheme="minorHAnsi"/>
          <w:sz w:val="28"/>
          <w:szCs w:val="28"/>
          <w:lang w:val="af-ZA"/>
        </w:rPr>
        <w:t>ns</w:t>
      </w:r>
      <w:r>
        <w:rPr>
          <w:rFonts w:cstheme="minorHAnsi"/>
          <w:sz w:val="28"/>
          <w:szCs w:val="28"/>
          <w:lang w:val="af-ZA"/>
        </w:rPr>
        <w:t xml:space="preserve">. </w:t>
      </w:r>
    </w:p>
    <w:p w14:paraId="7DDD05D2" w14:textId="77777777" w:rsidR="005D52E5" w:rsidRDefault="005D52E5" w:rsidP="005D52E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nge wat jou verskonings word wanneer jy Hom nie eerste in jou lewe stel nie, </w:t>
      </w:r>
    </w:p>
    <w:p w14:paraId="4B463B7E" w14:textId="449A8BEF" w:rsidR="005D52E5" w:rsidRDefault="005D52E5" w:rsidP="005D52E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e redes waarom jy nie </w:t>
      </w:r>
      <w:r w:rsidR="00183495">
        <w:rPr>
          <w:rFonts w:cstheme="minorHAnsi"/>
          <w:sz w:val="28"/>
          <w:szCs w:val="28"/>
          <w:lang w:val="af-ZA"/>
        </w:rPr>
        <w:t xml:space="preserve">met oorgawe en ywer </w:t>
      </w:r>
      <w:r>
        <w:rPr>
          <w:rFonts w:cstheme="minorHAnsi"/>
          <w:sz w:val="28"/>
          <w:szCs w:val="28"/>
          <w:lang w:val="af-ZA"/>
        </w:rPr>
        <w:t>doen wat Hy sê nie</w:t>
      </w:r>
      <w:r w:rsidR="00183495">
        <w:rPr>
          <w:rFonts w:cstheme="minorHAnsi"/>
          <w:sz w:val="28"/>
          <w:szCs w:val="28"/>
          <w:lang w:val="af-ZA"/>
        </w:rPr>
        <w:t>...</w:t>
      </w:r>
      <w:r>
        <w:rPr>
          <w:rFonts w:cstheme="minorHAnsi"/>
          <w:sz w:val="28"/>
          <w:szCs w:val="28"/>
          <w:lang w:val="af-ZA"/>
        </w:rPr>
        <w:t xml:space="preserve"> </w:t>
      </w:r>
    </w:p>
    <w:p w14:paraId="24B3341D" w14:textId="77777777" w:rsidR="005D52E5" w:rsidRDefault="005D52E5" w:rsidP="005D52E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e afgode in my en jou lewe.  </w:t>
      </w:r>
    </w:p>
    <w:p w14:paraId="650CB301" w14:textId="77777777" w:rsidR="005D52E5" w:rsidRDefault="005D52E5" w:rsidP="005D52E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520E222" w14:textId="1BDAC120" w:rsidR="00183495" w:rsidRDefault="005D52E5" w:rsidP="005D52E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rem nie in God se plek nie </w:t>
      </w:r>
      <w:r w:rsidR="00BF48A9">
        <w:rPr>
          <w:rFonts w:cstheme="minorHAnsi"/>
          <w:sz w:val="28"/>
          <w:szCs w:val="28"/>
          <w:lang w:val="af-ZA"/>
        </w:rPr>
        <w:t>nè ... m</w:t>
      </w:r>
      <w:r>
        <w:rPr>
          <w:rFonts w:cstheme="minorHAnsi"/>
          <w:sz w:val="28"/>
          <w:szCs w:val="28"/>
          <w:lang w:val="af-ZA"/>
        </w:rPr>
        <w:t xml:space="preserve">aar </w:t>
      </w:r>
      <w:r w:rsidR="00183495">
        <w:rPr>
          <w:rFonts w:cstheme="minorHAnsi"/>
          <w:sz w:val="28"/>
          <w:szCs w:val="28"/>
          <w:lang w:val="af-ZA"/>
        </w:rPr>
        <w:t xml:space="preserve">wel </w:t>
      </w:r>
      <w:r>
        <w:rPr>
          <w:rFonts w:cstheme="minorHAnsi"/>
          <w:sz w:val="28"/>
          <w:szCs w:val="28"/>
          <w:lang w:val="af-ZA"/>
        </w:rPr>
        <w:t>saam met Hom op die troon van ons lewen</w:t>
      </w:r>
      <w:r w:rsidR="00BF48A9">
        <w:rPr>
          <w:rFonts w:cstheme="minorHAnsi"/>
          <w:sz w:val="28"/>
          <w:szCs w:val="28"/>
          <w:lang w:val="af-ZA"/>
        </w:rPr>
        <w:t>s</w:t>
      </w:r>
      <w:r>
        <w:rPr>
          <w:rFonts w:cstheme="minorHAnsi"/>
          <w:sz w:val="28"/>
          <w:szCs w:val="28"/>
          <w:lang w:val="af-ZA"/>
        </w:rPr>
        <w:t xml:space="preserve">. </w:t>
      </w:r>
    </w:p>
    <w:p w14:paraId="47FE8242" w14:textId="77777777" w:rsidR="00BF48A9" w:rsidRDefault="005D52E5" w:rsidP="0018349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oos Jakob by Sigem – </w:t>
      </w:r>
      <w:r w:rsidR="00183495">
        <w:rPr>
          <w:rFonts w:cstheme="minorHAnsi"/>
          <w:sz w:val="28"/>
          <w:szCs w:val="28"/>
          <w:lang w:val="af-ZA"/>
        </w:rPr>
        <w:t>ons aanbid God en ons verheerlik Hom, maar Hy is nie die enigste een wat ons aanbid nie.</w:t>
      </w:r>
      <w:r w:rsidR="00BF48A9">
        <w:rPr>
          <w:rFonts w:cstheme="minorHAnsi"/>
          <w:sz w:val="28"/>
          <w:szCs w:val="28"/>
          <w:lang w:val="af-ZA"/>
        </w:rPr>
        <w:t xml:space="preserve"> </w:t>
      </w:r>
    </w:p>
    <w:p w14:paraId="587979AE" w14:textId="1B01F652" w:rsidR="00183495" w:rsidRDefault="00BF48A9" w:rsidP="00BF48A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thou aanbidding is nie net gebed nie, dit is om jouself en alles van jou in eerbied en verheerliking voor Hom neer te lê </w:t>
      </w:r>
      <w:r w:rsidR="007E5998">
        <w:rPr>
          <w:rFonts w:cstheme="minorHAnsi"/>
          <w:sz w:val="28"/>
          <w:szCs w:val="28"/>
          <w:lang w:val="af-ZA"/>
        </w:rPr>
        <w:t>e</w:t>
      </w:r>
      <w:r>
        <w:rPr>
          <w:rFonts w:cstheme="minorHAnsi"/>
          <w:sz w:val="28"/>
          <w:szCs w:val="28"/>
          <w:lang w:val="af-ZA"/>
        </w:rPr>
        <w:t>n aan Hom te offer...</w:t>
      </w:r>
    </w:p>
    <w:p w14:paraId="0FCDF425" w14:textId="09D80934" w:rsidR="002E5802" w:rsidRDefault="00BF48A9" w:rsidP="002E580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183495">
        <w:rPr>
          <w:rFonts w:cstheme="minorHAnsi"/>
          <w:sz w:val="28"/>
          <w:szCs w:val="28"/>
          <w:lang w:val="af-ZA"/>
        </w:rPr>
        <w:t>Ons lê ons tyd en energie en verwagting ook in toewyding neer voor ander...</w:t>
      </w:r>
    </w:p>
    <w:p w14:paraId="2A610613" w14:textId="77777777" w:rsidR="002E5802" w:rsidRDefault="002E5802" w:rsidP="002E580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5A78050F" w14:textId="45ABA8CB" w:rsidR="002E5802" w:rsidRDefault="002E5802" w:rsidP="002E58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So kan ons God nie ontmoet nie</w:t>
      </w:r>
      <w:r w:rsidR="00BF48A9">
        <w:rPr>
          <w:rFonts w:cstheme="minorHAnsi"/>
          <w:sz w:val="28"/>
          <w:szCs w:val="28"/>
          <w:lang w:val="af-ZA"/>
        </w:rPr>
        <w:t xml:space="preserve"> – Hy is nie een om mee speletjies te speel nie.</w:t>
      </w:r>
    </w:p>
    <w:p w14:paraId="0DDA97AD" w14:textId="77777777" w:rsidR="002E5802" w:rsidRDefault="002E5802" w:rsidP="002E580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eur die hele Bybel maak Hy die verskriklike gevolge daarvan baie duidelik. </w:t>
      </w:r>
    </w:p>
    <w:p w14:paraId="20BD5CA7" w14:textId="77777777" w:rsidR="002E5802" w:rsidRDefault="002E5802" w:rsidP="002E580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was presies Israel se sonde in Kanaän – </w:t>
      </w:r>
    </w:p>
    <w:p w14:paraId="384F5BDB" w14:textId="77777777" w:rsidR="002E5802" w:rsidRDefault="002E5802" w:rsidP="002E580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om agter ander valse gode aan te loop en God dan te paai met hulle skynheilige godsdiens praktyke. </w:t>
      </w:r>
    </w:p>
    <w:p w14:paraId="3869CCB9" w14:textId="6F9EDA3F" w:rsidR="002E5802" w:rsidRDefault="002E5802" w:rsidP="002E580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r>
      <w:r>
        <w:rPr>
          <w:rFonts w:cstheme="minorHAnsi"/>
          <w:sz w:val="28"/>
          <w:szCs w:val="28"/>
          <w:lang w:val="af-ZA"/>
        </w:rPr>
        <w:tab/>
        <w:t>So asof Hy blind is en om die bos gelei kan word.</w:t>
      </w:r>
    </w:p>
    <w:p w14:paraId="161DB5A2" w14:textId="77777777" w:rsidR="002E5802" w:rsidRDefault="002E5802" w:rsidP="002E58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26C47D8" w14:textId="3D85F54B" w:rsidR="002E5802" w:rsidRDefault="00396820" w:rsidP="002E58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anneer</w:t>
      </w:r>
      <w:r w:rsidR="002E5802">
        <w:rPr>
          <w:rFonts w:cstheme="minorHAnsi"/>
          <w:sz w:val="28"/>
          <w:szCs w:val="28"/>
          <w:lang w:val="af-ZA"/>
        </w:rPr>
        <w:t xml:space="preserve"> </w:t>
      </w:r>
      <w:r w:rsidR="00655750">
        <w:rPr>
          <w:rFonts w:cstheme="minorHAnsi"/>
          <w:sz w:val="28"/>
          <w:szCs w:val="28"/>
          <w:lang w:val="af-ZA"/>
        </w:rPr>
        <w:t>ek en j</w:t>
      </w:r>
      <w:r w:rsidR="002E5802">
        <w:rPr>
          <w:rFonts w:cstheme="minorHAnsi"/>
          <w:sz w:val="28"/>
          <w:szCs w:val="28"/>
          <w:lang w:val="af-ZA"/>
        </w:rPr>
        <w:t xml:space="preserve">y God ontmoet, </w:t>
      </w:r>
    </w:p>
    <w:p w14:paraId="051A4B21" w14:textId="51C543BE" w:rsidR="00655750" w:rsidRDefault="00396820" w:rsidP="0065575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wanneer</w:t>
      </w:r>
      <w:r w:rsidR="002E5802">
        <w:rPr>
          <w:rFonts w:cstheme="minorHAnsi"/>
          <w:sz w:val="28"/>
          <w:szCs w:val="28"/>
          <w:lang w:val="af-ZA"/>
        </w:rPr>
        <w:t xml:space="preserve"> Hy nie meer net ŉ veraf “huis van God” Bet-El is nie maar ŉ persoonlike God in wie se almagtige teenwoordigheid </w:t>
      </w:r>
      <w:r w:rsidR="00655750">
        <w:rPr>
          <w:rFonts w:cstheme="minorHAnsi"/>
          <w:sz w:val="28"/>
          <w:szCs w:val="28"/>
          <w:lang w:val="af-ZA"/>
        </w:rPr>
        <w:t>ons</w:t>
      </w:r>
      <w:r w:rsidR="002E5802">
        <w:rPr>
          <w:rFonts w:cstheme="minorHAnsi"/>
          <w:sz w:val="28"/>
          <w:szCs w:val="28"/>
          <w:lang w:val="af-ZA"/>
        </w:rPr>
        <w:t xml:space="preserve"> kom, </w:t>
      </w:r>
    </w:p>
    <w:p w14:paraId="6C37FB5C" w14:textId="76EAD317" w:rsidR="00655750" w:rsidRDefault="00396820" w:rsidP="0065575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anneer </w:t>
      </w:r>
      <w:r w:rsidR="002E5802">
        <w:rPr>
          <w:rFonts w:cstheme="minorHAnsi"/>
          <w:sz w:val="28"/>
          <w:szCs w:val="28"/>
          <w:lang w:val="af-ZA"/>
        </w:rPr>
        <w:t>Hy vir</w:t>
      </w:r>
      <w:r w:rsidR="00655750">
        <w:rPr>
          <w:rFonts w:cstheme="minorHAnsi"/>
          <w:sz w:val="28"/>
          <w:szCs w:val="28"/>
          <w:lang w:val="af-ZA"/>
        </w:rPr>
        <w:t xml:space="preserve"> ons persoonlik </w:t>
      </w:r>
      <w:r w:rsidR="002E5802">
        <w:rPr>
          <w:rFonts w:cstheme="minorHAnsi"/>
          <w:sz w:val="28"/>
          <w:szCs w:val="28"/>
          <w:lang w:val="af-ZA"/>
        </w:rPr>
        <w:t xml:space="preserve">El-Bet-El word, </w:t>
      </w:r>
      <w:r w:rsidR="00655750">
        <w:rPr>
          <w:rFonts w:cstheme="minorHAnsi"/>
          <w:sz w:val="28"/>
          <w:szCs w:val="28"/>
          <w:lang w:val="af-ZA"/>
        </w:rPr>
        <w:t>“</w:t>
      </w:r>
      <w:r w:rsidR="002E5802">
        <w:rPr>
          <w:rFonts w:cstheme="minorHAnsi"/>
          <w:sz w:val="28"/>
          <w:szCs w:val="28"/>
          <w:lang w:val="af-ZA"/>
        </w:rPr>
        <w:t>God van huis van God</w:t>
      </w:r>
      <w:r w:rsidR="00655750">
        <w:rPr>
          <w:rFonts w:cstheme="minorHAnsi"/>
          <w:sz w:val="28"/>
          <w:szCs w:val="28"/>
          <w:lang w:val="af-ZA"/>
        </w:rPr>
        <w:t xml:space="preserve">” </w:t>
      </w:r>
    </w:p>
    <w:p w14:paraId="317D4BAF" w14:textId="7EB1072D" w:rsidR="00655750" w:rsidRDefault="00655750" w:rsidP="0065575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dan moet ons van ons vals gode ontslae raak en ons moet ons reinig...</w:t>
      </w:r>
    </w:p>
    <w:p w14:paraId="12DA40F9" w14:textId="77777777" w:rsidR="00655750" w:rsidRDefault="00655750" w:rsidP="0065575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3E21596" w14:textId="497D6E8A" w:rsidR="00655750" w:rsidRDefault="00655750" w:rsidP="0065575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Hoe doen mens dit?</w:t>
      </w:r>
    </w:p>
    <w:p w14:paraId="2EFC0D3D" w14:textId="599F2565" w:rsidR="00BF48A9" w:rsidRDefault="00396820" w:rsidP="00BF48A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k en jy </w:t>
      </w:r>
      <w:r w:rsidR="0033078D">
        <w:rPr>
          <w:rFonts w:cstheme="minorHAnsi"/>
          <w:sz w:val="28"/>
          <w:szCs w:val="28"/>
          <w:lang w:val="af-ZA"/>
        </w:rPr>
        <w:t xml:space="preserve">kan nie dit doen nie – God doen dit. </w:t>
      </w:r>
    </w:p>
    <w:p w14:paraId="08AA2572" w14:textId="5862D17F" w:rsidR="0033078D" w:rsidRDefault="00BF48A9" w:rsidP="00BF48A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33078D">
        <w:rPr>
          <w:rFonts w:cstheme="minorHAnsi"/>
          <w:sz w:val="28"/>
          <w:szCs w:val="28"/>
          <w:lang w:val="af-ZA"/>
        </w:rPr>
        <w:t>En Hy doen dit wanneer ons in sy teenwoordigheid lewe.</w:t>
      </w:r>
    </w:p>
    <w:p w14:paraId="7A2CDD32" w14:textId="77777777" w:rsidR="00BF48A9" w:rsidRDefault="00BF48A9" w:rsidP="00BF48A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FA6D9EB" w14:textId="77777777" w:rsidR="00BF48A9" w:rsidRDefault="00BF48A9" w:rsidP="00BF48A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ers wanneer Hy jou dors geles het sal jy nie meer dors na ander nie, </w:t>
      </w:r>
    </w:p>
    <w:p w14:paraId="22630A01" w14:textId="77777777" w:rsidR="00873B52" w:rsidRDefault="00BF48A9" w:rsidP="00BF48A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ers wanneer jou vertroue volkome op Hom gerig en in Hom versadig is, sal jy nie meer hunker na ander uitkoms nie. </w:t>
      </w:r>
    </w:p>
    <w:p w14:paraId="216F800C" w14:textId="5255030E" w:rsidR="00BF48A9" w:rsidRDefault="00873B52" w:rsidP="00873B5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anneer ek glo en uit ervaring besef dat Hy die enigste bron is van alles, dan het ek geen behoefte aan iets anders wat boonop onbetroubaar is nie. </w:t>
      </w:r>
    </w:p>
    <w:p w14:paraId="288D23F5" w14:textId="4C837AA4" w:rsidR="00BF48A9" w:rsidRDefault="00873B52" w:rsidP="00BF48A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BF48A9">
        <w:rPr>
          <w:rFonts w:cstheme="minorHAnsi"/>
          <w:sz w:val="28"/>
          <w:szCs w:val="28"/>
          <w:lang w:val="af-ZA"/>
        </w:rPr>
        <w:t xml:space="preserve">Eers wanneer Hy die enigste is, sal daar nie meer ander wees nie. </w:t>
      </w:r>
    </w:p>
    <w:p w14:paraId="2AF5187E" w14:textId="77777777" w:rsidR="00396820" w:rsidRDefault="00396820" w:rsidP="00BF48A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405302AF" w14:textId="77777777" w:rsidR="00396820" w:rsidRDefault="00396820" w:rsidP="00BF48A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28AE7241" w14:textId="4761DD30" w:rsidR="00BF48A9" w:rsidRDefault="00BF48A9" w:rsidP="00BF48A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Dit is eintlik logies in ons alledaagse lewe ook, nie waar nie?</w:t>
      </w:r>
    </w:p>
    <w:p w14:paraId="194621E0" w14:textId="77777777" w:rsidR="00BF48A9" w:rsidRDefault="00BF48A9" w:rsidP="00BF48A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Is dit nie die volheid van sy verhouding met sy vrou wat ŉ man keer om na ander te hunker nie? </w:t>
      </w:r>
    </w:p>
    <w:p w14:paraId="55565AFC" w14:textId="77777777" w:rsidR="00873B52" w:rsidRDefault="00BF48A9" w:rsidP="00BF48A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Is dit nie ŉ vol maag gesonde kos wat keer dat iemand agter gemorskos aanloop nie?</w:t>
      </w:r>
      <w:r w:rsidR="00873B52">
        <w:rPr>
          <w:rFonts w:cstheme="minorHAnsi"/>
          <w:sz w:val="28"/>
          <w:szCs w:val="28"/>
          <w:lang w:val="af-ZA"/>
        </w:rPr>
        <w:t xml:space="preserve"> </w:t>
      </w:r>
    </w:p>
    <w:p w14:paraId="79AD5405" w14:textId="5ABB0FB4" w:rsidR="00BF48A9" w:rsidRDefault="00873B52" w:rsidP="00873B5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s jy reeds in jou droom kar ry dan stel jy tog glad nie belang in al wat ŉ skedonk is langs die pad nie?</w:t>
      </w:r>
    </w:p>
    <w:p w14:paraId="67A0D3E9" w14:textId="29A04F61" w:rsidR="00873B52" w:rsidRDefault="00873B52" w:rsidP="0065575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EA8F689" w14:textId="507896A5" w:rsidR="00873B52" w:rsidRDefault="00873B52" w:rsidP="0065575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anneer ons ons self en alles van ons lewe</w:t>
      </w:r>
      <w:r w:rsidR="00396820">
        <w:rPr>
          <w:rFonts w:cstheme="minorHAnsi"/>
          <w:sz w:val="28"/>
          <w:szCs w:val="28"/>
          <w:lang w:val="af-ZA"/>
        </w:rPr>
        <w:t xml:space="preserve"> voor God neerlê in aanbidding –</w:t>
      </w:r>
      <w:r>
        <w:rPr>
          <w:rFonts w:cstheme="minorHAnsi"/>
          <w:sz w:val="28"/>
          <w:szCs w:val="28"/>
          <w:lang w:val="af-ZA"/>
        </w:rPr>
        <w:t xml:space="preserve"> </w:t>
      </w:r>
    </w:p>
    <w:p w14:paraId="0C5CB0D2" w14:textId="36763600" w:rsidR="00873B52" w:rsidRDefault="00873B52" w:rsidP="00873B5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gesondheid, ons lewenskrag, ons verhoudings, ons ouers en ons kinders, ons lewensmaats, ons werk en sport en stokperdjies, ons ontspanning en ons geld en ons goed, ons tyd en ons energie – </w:t>
      </w:r>
    </w:p>
    <w:p w14:paraId="2815B7CA" w14:textId="77777777" w:rsidR="00873B52" w:rsidRDefault="00873B52" w:rsidP="00873B5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álles voor God neergelê het as toegewyde aanbidding en verheerliking – </w:t>
      </w:r>
    </w:p>
    <w:p w14:paraId="56055240" w14:textId="77777777" w:rsidR="00873B52" w:rsidRDefault="00873B52" w:rsidP="00873B5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an is daar niks verder oor om aan valse gode toe te wy nie. </w:t>
      </w:r>
    </w:p>
    <w:p w14:paraId="7BA9FEAD" w14:textId="0DD8ECE9" w:rsidR="00BF48A9" w:rsidRDefault="00873B52" w:rsidP="00873B5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Om jou van jou valse gode te bevry is nie om hulle te los nie, maar om jou in oorgawe en ywer aan God toe te wy.</w:t>
      </w:r>
    </w:p>
    <w:p w14:paraId="700ECBE3" w14:textId="118BF93D" w:rsidR="00873B52" w:rsidRDefault="00873B52" w:rsidP="0065575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65057DB" w14:textId="77777777" w:rsidR="007E5998" w:rsidRDefault="00873B52" w:rsidP="0065575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Lewe soos Paulus skryf </w:t>
      </w:r>
      <w:r w:rsidR="007E5998">
        <w:rPr>
          <w:rFonts w:cstheme="minorHAnsi"/>
          <w:sz w:val="28"/>
          <w:szCs w:val="28"/>
          <w:lang w:val="af-ZA"/>
        </w:rPr>
        <w:t>– d</w:t>
      </w:r>
      <w:r>
        <w:rPr>
          <w:rFonts w:cstheme="minorHAnsi"/>
          <w:sz w:val="28"/>
          <w:szCs w:val="28"/>
          <w:lang w:val="af-ZA"/>
        </w:rPr>
        <w:t xml:space="preserve">at ons nie meer vir ons </w:t>
      </w:r>
      <w:r w:rsidR="007E5998">
        <w:rPr>
          <w:rFonts w:cstheme="minorHAnsi"/>
          <w:sz w:val="28"/>
          <w:szCs w:val="28"/>
          <w:lang w:val="af-ZA"/>
        </w:rPr>
        <w:t xml:space="preserve">self </w:t>
      </w:r>
      <w:r>
        <w:rPr>
          <w:rFonts w:cstheme="minorHAnsi"/>
          <w:sz w:val="28"/>
          <w:szCs w:val="28"/>
          <w:lang w:val="af-ZA"/>
        </w:rPr>
        <w:t xml:space="preserve">lewe nie maar vir Hom wat vir ons gesterf het, Jesus Christus. </w:t>
      </w:r>
    </w:p>
    <w:p w14:paraId="0B234541" w14:textId="77777777" w:rsidR="007E5998" w:rsidRDefault="00873B52" w:rsidP="007E599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oen jou </w:t>
      </w:r>
      <w:r w:rsidR="007E5998">
        <w:rPr>
          <w:rFonts w:cstheme="minorHAnsi"/>
          <w:sz w:val="28"/>
          <w:szCs w:val="28"/>
          <w:lang w:val="af-ZA"/>
        </w:rPr>
        <w:t xml:space="preserve">werk en geniet dit – maar doen dit vir Hom. </w:t>
      </w:r>
    </w:p>
    <w:p w14:paraId="6F9A3C08" w14:textId="77777777" w:rsidR="007E5998" w:rsidRDefault="007E5998" w:rsidP="007E599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Speel jou sport, doen jou stokperdjie, spaar jou geld, wees lief vir jou kinders en geniet hulle – maar doen dit alles vir Hom.</w:t>
      </w:r>
    </w:p>
    <w:p w14:paraId="590559A0" w14:textId="4C1BADB5" w:rsidR="007E5998" w:rsidRDefault="007E5998" w:rsidP="007E599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Sien Hom raak en erken Hom as die middelpunt van alles.</w:t>
      </w:r>
    </w:p>
    <w:p w14:paraId="5F88989B" w14:textId="77777777" w:rsidR="007E5998" w:rsidRDefault="007E5998" w:rsidP="007E599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17F24BA" w14:textId="77777777" w:rsidR="007E5998" w:rsidRDefault="007E5998" w:rsidP="007E599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Soos Job.</w:t>
      </w:r>
    </w:p>
    <w:p w14:paraId="22C792FF" w14:textId="77777777" w:rsidR="00A6729A" w:rsidRDefault="007E5998" w:rsidP="007E599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Toe Hy hoor dat sy hele rykdom geplunder en gesteel is en al sy kinders eensklaps dood is – toe fokus sy gedagtes nie op sy donkies en kamele nie, selfs nie op sy kinders nie. </w:t>
      </w:r>
    </w:p>
    <w:p w14:paraId="220968B4" w14:textId="77777777" w:rsidR="00A6729A" w:rsidRDefault="00A6729A" w:rsidP="00A6729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Niks anders het vir hom belangriker geword as God alleen nie, en </w:t>
      </w:r>
    </w:p>
    <w:p w14:paraId="364480A3" w14:textId="241882F9" w:rsidR="00A6729A" w:rsidRDefault="00A6729A" w:rsidP="00A6729A">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daarom dat hy in sy rou en smart nie koers verloor nie maar by God sy troos en aanvaarding vind soos ons in Job 1:20-21 lees.</w:t>
      </w:r>
    </w:p>
    <w:p w14:paraId="3E9A72B5" w14:textId="77777777" w:rsidR="00A6729A" w:rsidRDefault="00A6729A" w:rsidP="0065575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3B5C729" w14:textId="7F320FF0" w:rsidR="007E5998" w:rsidRDefault="007E5998" w:rsidP="0065575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Paulus skryf ook dat ons in Christus saam aan die kruis gesterf het en dat dit nie meer ons is nie, maar Hy wat in ons lewe.  Lewe dan so...</w:t>
      </w:r>
    </w:p>
    <w:p w14:paraId="49090197" w14:textId="77777777" w:rsidR="00A6729A" w:rsidRDefault="007E5998" w:rsidP="00A6729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Maak jou vol met Hom – lees sy Woord, en dink wat dit beteken</w:t>
      </w:r>
      <w:r w:rsidR="00A6729A">
        <w:rPr>
          <w:rFonts w:cstheme="minorHAnsi"/>
          <w:sz w:val="28"/>
          <w:szCs w:val="28"/>
          <w:lang w:val="af-ZA"/>
        </w:rPr>
        <w:t xml:space="preserve">, praat met Hom daaroor.  </w:t>
      </w:r>
    </w:p>
    <w:p w14:paraId="5844457D" w14:textId="77777777" w:rsidR="00A6729A" w:rsidRDefault="00A6729A" w:rsidP="00A6729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oen dit op jou eie, en in jou gesin ... </w:t>
      </w:r>
    </w:p>
    <w:p w14:paraId="56A01238" w14:textId="77777777" w:rsidR="00A6729A" w:rsidRDefault="00A6729A" w:rsidP="00A6729A">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maar doen dit ook saam met die gemeente soos Hy ons oproep. </w:t>
      </w:r>
    </w:p>
    <w:p w14:paraId="39FCED78" w14:textId="77777777" w:rsidR="00A6729A" w:rsidRDefault="00A6729A" w:rsidP="00A6729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oe voller jy jou lewe met Hom maak, </w:t>
      </w:r>
    </w:p>
    <w:p w14:paraId="1C7E4105" w14:textId="77777777" w:rsidR="00A6729A" w:rsidRDefault="00A6729A" w:rsidP="00A6729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oe voller sal jy van Hom word en hoe meer sal jy sy vrede in jou ervaar, </w:t>
      </w:r>
    </w:p>
    <w:p w14:paraId="02CBD7AE" w14:textId="77777777" w:rsidR="00A6729A" w:rsidRDefault="00A6729A" w:rsidP="00A6729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oe meer sal jy sy hoop en sy vreugde en sy geluk in jou ervaar. </w:t>
      </w:r>
    </w:p>
    <w:p w14:paraId="6F105DB8" w14:textId="61E85214" w:rsidR="00A6729A" w:rsidRDefault="00A6729A" w:rsidP="00A6729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Maak jou gedagtes, jou hart, jou lewe vol met God wat deur sy Gees in jou...</w:t>
      </w:r>
    </w:p>
    <w:p w14:paraId="5F9E6A94" w14:textId="1011F02A" w:rsidR="00A6729A" w:rsidRDefault="00A6729A" w:rsidP="00A26CE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lastRenderedPageBreak/>
        <w:t xml:space="preserve">Soos Paulus </w:t>
      </w:r>
      <w:r w:rsidR="00A26CEE">
        <w:rPr>
          <w:rFonts w:cstheme="minorHAnsi"/>
          <w:sz w:val="28"/>
          <w:szCs w:val="28"/>
          <w:lang w:val="af-ZA"/>
        </w:rPr>
        <w:t xml:space="preserve">ook </w:t>
      </w:r>
      <w:r>
        <w:rPr>
          <w:rFonts w:cstheme="minorHAnsi"/>
          <w:sz w:val="28"/>
          <w:szCs w:val="28"/>
          <w:lang w:val="af-ZA"/>
        </w:rPr>
        <w:t>skryf – moenie jou gedagtes rig op die dinge van hierdie lewe nie, al is die dinge vir jou hóé kosbaar, maar rig jou gedagte op Christus.</w:t>
      </w:r>
    </w:p>
    <w:p w14:paraId="7FE0A316" w14:textId="77777777" w:rsidR="00A6729A" w:rsidRDefault="00A6729A" w:rsidP="00A6729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54F46C97" w14:textId="1726A08A" w:rsidR="00A6729A" w:rsidRDefault="00A6729A" w:rsidP="00A6729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n da</w:t>
      </w:r>
      <w:r w:rsidR="00A26CEE">
        <w:rPr>
          <w:rFonts w:cstheme="minorHAnsi"/>
          <w:sz w:val="28"/>
          <w:szCs w:val="28"/>
          <w:lang w:val="af-ZA"/>
        </w:rPr>
        <w:t>n</w:t>
      </w:r>
      <w:r>
        <w:rPr>
          <w:rFonts w:cstheme="minorHAnsi"/>
          <w:sz w:val="28"/>
          <w:szCs w:val="28"/>
          <w:lang w:val="af-ZA"/>
        </w:rPr>
        <w:t xml:space="preserve">, omdat Hy gaandeweg al meer in jou kom en jy al meer onder die heerskappy van sy Gees lewe, </w:t>
      </w:r>
    </w:p>
    <w:p w14:paraId="4E4A7D59" w14:textId="35067CF4" w:rsidR="00A6729A" w:rsidRDefault="00A6729A" w:rsidP="00A6729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sal jy al minder en uiteindelik glad nie op enigiets anders vertrou of jou vervulling en geluk in enigiets of enigiemand soek nie.</w:t>
      </w:r>
    </w:p>
    <w:p w14:paraId="0FD54629" w14:textId="77777777" w:rsidR="00A6729A" w:rsidRDefault="00A6729A" w:rsidP="00A6729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E51318C" w14:textId="77777777" w:rsidR="00A26CEE" w:rsidRDefault="00A26CEE" w:rsidP="00A6729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dan sal jy verlos wees en gevrywaar wees van die onbetroubaarheid van al daardie dinge wat jy op kon vertrou. </w:t>
      </w:r>
    </w:p>
    <w:p w14:paraId="37BB7AEE" w14:textId="77777777" w:rsidR="00A26CEE" w:rsidRDefault="00A26CEE" w:rsidP="00A26CE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ant niks anders as God kan standhou nie, alles en almal is tydelik en stel uiteindelik teleur, </w:t>
      </w:r>
    </w:p>
    <w:p w14:paraId="62330705" w14:textId="77777777" w:rsidR="00A26CEE" w:rsidRDefault="00A26CEE" w:rsidP="00A26CE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niks en niemand anders kan volhoubare uitkoms gee nie – </w:t>
      </w:r>
    </w:p>
    <w:p w14:paraId="1C2FA450" w14:textId="77777777" w:rsidR="00A26CEE" w:rsidRDefault="00A26CEE" w:rsidP="00A26CEE">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soms dalk kortstondig maar)</w:t>
      </w:r>
    </w:p>
    <w:p w14:paraId="75B4C8E1" w14:textId="4AE84370" w:rsidR="00A6729A" w:rsidRDefault="00A26CEE" w:rsidP="00A26CEE">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r>
      <w:r>
        <w:rPr>
          <w:rFonts w:cstheme="minorHAnsi"/>
          <w:sz w:val="28"/>
          <w:szCs w:val="28"/>
          <w:lang w:val="af-ZA"/>
        </w:rPr>
        <w:tab/>
        <w:t xml:space="preserve"> uiteindelik is dit so betroubaar soos ŉ miswolkie wanneer die son opkom.</w:t>
      </w:r>
    </w:p>
    <w:p w14:paraId="459303C7" w14:textId="77777777" w:rsidR="00A26CEE" w:rsidRDefault="00A26CEE" w:rsidP="00A6729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bookmarkEnd w:id="1"/>
    <w:p w14:paraId="49DCDBD8" w14:textId="77777777" w:rsidR="0060286E" w:rsidRDefault="00A26CEE" w:rsidP="0036038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God roep ons gedurig deur om Hom te ontmoet. </w:t>
      </w:r>
    </w:p>
    <w:p w14:paraId="3EF271E4" w14:textId="77777777" w:rsidR="0060286E" w:rsidRDefault="00A26CEE" w:rsidP="0060286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Berei jou voor deur van alle valse gode in jou lewe ontslae te raak</w:t>
      </w:r>
      <w:r w:rsidR="0060286E">
        <w:rPr>
          <w:rFonts w:cstheme="minorHAnsi"/>
          <w:sz w:val="28"/>
          <w:szCs w:val="28"/>
          <w:lang w:val="af-ZA"/>
        </w:rPr>
        <w:t xml:space="preserve">. </w:t>
      </w:r>
    </w:p>
    <w:p w14:paraId="2484F580" w14:textId="5B7F5526" w:rsidR="0060286E" w:rsidRDefault="0060286E" w:rsidP="0060286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ndersoek jouself en erken en bely jou valse vertroue en toewyding aan ander dinge en mense.</w:t>
      </w:r>
    </w:p>
    <w:p w14:paraId="2BBD9FC6" w14:textId="77777777" w:rsidR="0060286E" w:rsidRDefault="0060286E" w:rsidP="0060286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080502AE" w14:textId="77777777" w:rsidR="0060286E" w:rsidRDefault="0060286E" w:rsidP="0060286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n r</w:t>
      </w:r>
      <w:r w:rsidR="00A26CEE">
        <w:rPr>
          <w:rFonts w:cstheme="minorHAnsi"/>
          <w:sz w:val="28"/>
          <w:szCs w:val="28"/>
          <w:lang w:val="af-ZA"/>
        </w:rPr>
        <w:t>einig jou</w:t>
      </w:r>
      <w:r>
        <w:rPr>
          <w:rFonts w:cstheme="minorHAnsi"/>
          <w:sz w:val="28"/>
          <w:szCs w:val="28"/>
          <w:lang w:val="af-ZA"/>
        </w:rPr>
        <w:t xml:space="preserve"> dan deur jouself en alles van jou aan Hom toe te wy, </w:t>
      </w:r>
    </w:p>
    <w:p w14:paraId="35771835" w14:textId="77777777" w:rsidR="0060286E" w:rsidRDefault="0060286E" w:rsidP="0060286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m Hom ywerig op te soek en met Hom gemeenskap te hê </w:t>
      </w:r>
    </w:p>
    <w:p w14:paraId="147795F1" w14:textId="77777777" w:rsidR="0060286E" w:rsidRDefault="0060286E" w:rsidP="0060286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in sy Woord, in jou gebede, in jou gedagtes – op jou eie die heeldag, saam jou gesin en saam met die gemeente – dit is immer sy liggaam.</w:t>
      </w:r>
    </w:p>
    <w:p w14:paraId="0001853E" w14:textId="77777777" w:rsidR="0060286E" w:rsidRDefault="0060286E" w:rsidP="0060286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
    <w:p w14:paraId="7D675C0D" w14:textId="77777777" w:rsidR="0060286E" w:rsidRDefault="0060286E" w:rsidP="0060286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En soos Hy al meer in jou lewe sal jy </w:t>
      </w:r>
      <w:r w:rsidR="00A26CEE">
        <w:rPr>
          <w:rFonts w:cstheme="minorHAnsi"/>
          <w:sz w:val="28"/>
          <w:szCs w:val="28"/>
          <w:lang w:val="af-ZA"/>
        </w:rPr>
        <w:t xml:space="preserve">Hy jou reinig </w:t>
      </w:r>
      <w:r>
        <w:rPr>
          <w:rFonts w:cstheme="minorHAnsi"/>
          <w:sz w:val="28"/>
          <w:szCs w:val="28"/>
          <w:lang w:val="af-ZA"/>
        </w:rPr>
        <w:t xml:space="preserve">en sy wil op jou hart skryf, en sal Hy jou lewe al meer </w:t>
      </w:r>
      <w:r w:rsidR="00A26CEE">
        <w:rPr>
          <w:rFonts w:cstheme="minorHAnsi"/>
          <w:sz w:val="28"/>
          <w:szCs w:val="28"/>
          <w:lang w:val="af-ZA"/>
        </w:rPr>
        <w:t xml:space="preserve">vul Hy jou lewe met </w:t>
      </w:r>
      <w:r>
        <w:rPr>
          <w:rFonts w:cstheme="minorHAnsi"/>
          <w:sz w:val="28"/>
          <w:szCs w:val="28"/>
          <w:lang w:val="af-ZA"/>
        </w:rPr>
        <w:t xml:space="preserve">vrede, en </w:t>
      </w:r>
      <w:r w:rsidR="00A26CEE">
        <w:rPr>
          <w:rFonts w:cstheme="minorHAnsi"/>
          <w:sz w:val="28"/>
          <w:szCs w:val="28"/>
          <w:lang w:val="af-ZA"/>
        </w:rPr>
        <w:t>vreugde en blydskap, me</w:t>
      </w:r>
      <w:r>
        <w:rPr>
          <w:rFonts w:cstheme="minorHAnsi"/>
          <w:sz w:val="28"/>
          <w:szCs w:val="28"/>
          <w:lang w:val="af-ZA"/>
        </w:rPr>
        <w:t>t</w:t>
      </w:r>
      <w:r w:rsidR="00A26CEE">
        <w:rPr>
          <w:rFonts w:cstheme="minorHAnsi"/>
          <w:sz w:val="28"/>
          <w:szCs w:val="28"/>
          <w:lang w:val="af-ZA"/>
        </w:rPr>
        <w:t xml:space="preserve"> vervulling en geluk, met die sekerheid van volkome saligheid.  </w:t>
      </w:r>
    </w:p>
    <w:p w14:paraId="110AB6EF" w14:textId="77777777" w:rsidR="0060286E" w:rsidRDefault="0060286E" w:rsidP="0060286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p>
    <w:p w14:paraId="197B36A5" w14:textId="05020C2F" w:rsidR="00360384" w:rsidRDefault="0060286E" w:rsidP="0060286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Sodat ons Hom ook sonder vrees voor sy regterstoel sal ontmoet omdat Hy ons gereinig het en verlos het van alle valse vertrou om op Hom alleen te hoop – en dié hoop op sy verlossing en saligmaking sal nooit teleurstel nie.</w:t>
      </w:r>
    </w:p>
    <w:p w14:paraId="42B4BF05" w14:textId="77777777" w:rsidR="0060286E" w:rsidRDefault="0060286E" w:rsidP="0060286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p>
    <w:p w14:paraId="43ED9F65" w14:textId="3B31BBBC" w:rsidR="0060286E" w:rsidRDefault="0060286E" w:rsidP="006028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Loof en prys God, aanbid en verheerlik Hom deur op niks en niemand anders staat te maak as op Hom alleen nie. Laat elke gedagte en elke prioriteit van jou lewe dit wys.</w:t>
      </w:r>
    </w:p>
    <w:p w14:paraId="4645ADE5" w14:textId="77777777" w:rsidR="0060286E" w:rsidRDefault="0060286E" w:rsidP="006028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C84B2A1" w14:textId="4CC089A3" w:rsidR="0060286E" w:rsidRDefault="0060286E" w:rsidP="006028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r w:rsidR="004142D3">
        <w:rPr>
          <w:rFonts w:cstheme="minorHAnsi"/>
          <w:sz w:val="28"/>
          <w:szCs w:val="28"/>
          <w:lang w:val="af-ZA"/>
        </w:rPr>
        <w:t>.</w:t>
      </w:r>
    </w:p>
    <w:p w14:paraId="3F0DD268" w14:textId="77777777" w:rsidR="004142D3" w:rsidRDefault="004142D3" w:rsidP="006028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10D77FB" w14:textId="77777777" w:rsidR="004142D3" w:rsidRPr="00360384" w:rsidRDefault="004142D3" w:rsidP="006028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sectPr w:rsidR="004142D3" w:rsidRPr="00360384" w:rsidSect="00AB7A58">
      <w:footerReference w:type="default" r:id="rId8"/>
      <w:pgSz w:w="11907" w:h="16839" w:code="9"/>
      <w:pgMar w:top="851" w:right="1080" w:bottom="851" w:left="108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B733" w14:textId="77777777" w:rsidR="00F774BA" w:rsidRDefault="00F774BA" w:rsidP="00530625">
      <w:pPr>
        <w:spacing w:after="0" w:line="240" w:lineRule="auto"/>
      </w:pPr>
      <w:r>
        <w:separator/>
      </w:r>
    </w:p>
  </w:endnote>
  <w:endnote w:type="continuationSeparator" w:id="0">
    <w:p w14:paraId="1E067CE5" w14:textId="77777777" w:rsidR="00F774BA" w:rsidRDefault="00F774BA"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9802" w14:textId="77777777" w:rsidR="00F774BA" w:rsidRDefault="00F774BA" w:rsidP="00530625">
      <w:pPr>
        <w:spacing w:after="0" w:line="240" w:lineRule="auto"/>
      </w:pPr>
      <w:r>
        <w:separator/>
      </w:r>
    </w:p>
  </w:footnote>
  <w:footnote w:type="continuationSeparator" w:id="0">
    <w:p w14:paraId="0DCC2148" w14:textId="77777777" w:rsidR="00F774BA" w:rsidRDefault="00F774BA"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7073"/>
    <w:multiLevelType w:val="hybridMultilevel"/>
    <w:tmpl w:val="89B20CCA"/>
    <w:lvl w:ilvl="0" w:tplc="45C2AA02">
      <w:start w:val="5"/>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25781B4F"/>
    <w:multiLevelType w:val="hybridMultilevel"/>
    <w:tmpl w:val="847E5B42"/>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26DF7077"/>
    <w:multiLevelType w:val="hybridMultilevel"/>
    <w:tmpl w:val="436A90F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49ED5E9E"/>
    <w:multiLevelType w:val="hybridMultilevel"/>
    <w:tmpl w:val="6076FB1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545766CE"/>
    <w:multiLevelType w:val="hybridMultilevel"/>
    <w:tmpl w:val="8078029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0"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16cid:durableId="719667807">
    <w:abstractNumId w:val="10"/>
  </w:num>
  <w:num w:numId="2" w16cid:durableId="1303002522">
    <w:abstractNumId w:val="9"/>
  </w:num>
  <w:num w:numId="3" w16cid:durableId="203107040">
    <w:abstractNumId w:val="7"/>
  </w:num>
  <w:num w:numId="4" w16cid:durableId="1412652680">
    <w:abstractNumId w:val="4"/>
  </w:num>
  <w:num w:numId="5" w16cid:durableId="934944598">
    <w:abstractNumId w:val="1"/>
  </w:num>
  <w:num w:numId="6" w16cid:durableId="1238133261">
    <w:abstractNumId w:val="11"/>
  </w:num>
  <w:num w:numId="7" w16cid:durableId="1665546083">
    <w:abstractNumId w:val="5"/>
  </w:num>
  <w:num w:numId="8" w16cid:durableId="28729545">
    <w:abstractNumId w:val="2"/>
  </w:num>
  <w:num w:numId="9" w16cid:durableId="2033070467">
    <w:abstractNumId w:val="0"/>
  </w:num>
  <w:num w:numId="10" w16cid:durableId="1728528018">
    <w:abstractNumId w:val="3"/>
  </w:num>
  <w:num w:numId="11" w16cid:durableId="759109267">
    <w:abstractNumId w:val="6"/>
  </w:num>
  <w:num w:numId="12" w16cid:durableId="133178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ABD"/>
    <w:rsid w:val="00000C9A"/>
    <w:rsid w:val="000100A8"/>
    <w:rsid w:val="000100C8"/>
    <w:rsid w:val="0001332E"/>
    <w:rsid w:val="0001454E"/>
    <w:rsid w:val="00014620"/>
    <w:rsid w:val="00014FBC"/>
    <w:rsid w:val="00014FD2"/>
    <w:rsid w:val="000155E3"/>
    <w:rsid w:val="00017C42"/>
    <w:rsid w:val="00017F92"/>
    <w:rsid w:val="00021BFE"/>
    <w:rsid w:val="000227EF"/>
    <w:rsid w:val="000229DA"/>
    <w:rsid w:val="0003214D"/>
    <w:rsid w:val="00032584"/>
    <w:rsid w:val="00032C5A"/>
    <w:rsid w:val="00032F98"/>
    <w:rsid w:val="00035FB4"/>
    <w:rsid w:val="000363CF"/>
    <w:rsid w:val="0004029B"/>
    <w:rsid w:val="00043022"/>
    <w:rsid w:val="00045E25"/>
    <w:rsid w:val="00046A9C"/>
    <w:rsid w:val="00051B77"/>
    <w:rsid w:val="0005207E"/>
    <w:rsid w:val="00052465"/>
    <w:rsid w:val="000528A2"/>
    <w:rsid w:val="00052E05"/>
    <w:rsid w:val="000538BE"/>
    <w:rsid w:val="00057BA0"/>
    <w:rsid w:val="00063892"/>
    <w:rsid w:val="00064480"/>
    <w:rsid w:val="00065034"/>
    <w:rsid w:val="0006544D"/>
    <w:rsid w:val="00067BB1"/>
    <w:rsid w:val="00073AAD"/>
    <w:rsid w:val="00074F0D"/>
    <w:rsid w:val="000758BB"/>
    <w:rsid w:val="000759C0"/>
    <w:rsid w:val="000773F7"/>
    <w:rsid w:val="000853EC"/>
    <w:rsid w:val="00086B59"/>
    <w:rsid w:val="00087C4E"/>
    <w:rsid w:val="00091515"/>
    <w:rsid w:val="00091518"/>
    <w:rsid w:val="0009400E"/>
    <w:rsid w:val="00094814"/>
    <w:rsid w:val="000957A6"/>
    <w:rsid w:val="00095F88"/>
    <w:rsid w:val="000972DF"/>
    <w:rsid w:val="000A1004"/>
    <w:rsid w:val="000A17FD"/>
    <w:rsid w:val="000A1EE8"/>
    <w:rsid w:val="000A2A2A"/>
    <w:rsid w:val="000A3426"/>
    <w:rsid w:val="000A50D7"/>
    <w:rsid w:val="000A5B60"/>
    <w:rsid w:val="000B0641"/>
    <w:rsid w:val="000B06DD"/>
    <w:rsid w:val="000B7247"/>
    <w:rsid w:val="000B73F0"/>
    <w:rsid w:val="000C1069"/>
    <w:rsid w:val="000C1AC6"/>
    <w:rsid w:val="000C629B"/>
    <w:rsid w:val="000D1691"/>
    <w:rsid w:val="000E1764"/>
    <w:rsid w:val="000E4E18"/>
    <w:rsid w:val="000F1303"/>
    <w:rsid w:val="000F1C73"/>
    <w:rsid w:val="000F46BC"/>
    <w:rsid w:val="001012AA"/>
    <w:rsid w:val="00105093"/>
    <w:rsid w:val="00105E71"/>
    <w:rsid w:val="00115883"/>
    <w:rsid w:val="0011634A"/>
    <w:rsid w:val="00117528"/>
    <w:rsid w:val="001208EB"/>
    <w:rsid w:val="001238EF"/>
    <w:rsid w:val="00124678"/>
    <w:rsid w:val="001259FF"/>
    <w:rsid w:val="00133068"/>
    <w:rsid w:val="00136A23"/>
    <w:rsid w:val="001403FF"/>
    <w:rsid w:val="001411B3"/>
    <w:rsid w:val="00144298"/>
    <w:rsid w:val="001464A7"/>
    <w:rsid w:val="00146A4C"/>
    <w:rsid w:val="001479F9"/>
    <w:rsid w:val="00152656"/>
    <w:rsid w:val="00154212"/>
    <w:rsid w:val="0015443E"/>
    <w:rsid w:val="00157CF5"/>
    <w:rsid w:val="00160D54"/>
    <w:rsid w:val="00161202"/>
    <w:rsid w:val="001664D2"/>
    <w:rsid w:val="0017192C"/>
    <w:rsid w:val="00171EDF"/>
    <w:rsid w:val="00175408"/>
    <w:rsid w:val="00175615"/>
    <w:rsid w:val="00177C4D"/>
    <w:rsid w:val="001816C1"/>
    <w:rsid w:val="00182037"/>
    <w:rsid w:val="00183495"/>
    <w:rsid w:val="001842E9"/>
    <w:rsid w:val="00186A80"/>
    <w:rsid w:val="001901FD"/>
    <w:rsid w:val="001902BC"/>
    <w:rsid w:val="00192DA6"/>
    <w:rsid w:val="00193289"/>
    <w:rsid w:val="0019527B"/>
    <w:rsid w:val="001A13D0"/>
    <w:rsid w:val="001B01E9"/>
    <w:rsid w:val="001B06BF"/>
    <w:rsid w:val="001B08BD"/>
    <w:rsid w:val="001B23DB"/>
    <w:rsid w:val="001B4807"/>
    <w:rsid w:val="001B5193"/>
    <w:rsid w:val="001C2B7F"/>
    <w:rsid w:val="001C7FB1"/>
    <w:rsid w:val="001D1BDE"/>
    <w:rsid w:val="001D1BF2"/>
    <w:rsid w:val="001D1F22"/>
    <w:rsid w:val="001D2EB7"/>
    <w:rsid w:val="001D447A"/>
    <w:rsid w:val="001D4A6C"/>
    <w:rsid w:val="001D5B14"/>
    <w:rsid w:val="001E1A64"/>
    <w:rsid w:val="001E54CF"/>
    <w:rsid w:val="001E61DA"/>
    <w:rsid w:val="001E714D"/>
    <w:rsid w:val="001E7D1A"/>
    <w:rsid w:val="001F09FF"/>
    <w:rsid w:val="001F1147"/>
    <w:rsid w:val="001F1A44"/>
    <w:rsid w:val="001F34E0"/>
    <w:rsid w:val="001F4E4B"/>
    <w:rsid w:val="001F62BA"/>
    <w:rsid w:val="00200B1C"/>
    <w:rsid w:val="0020154C"/>
    <w:rsid w:val="00202A5D"/>
    <w:rsid w:val="00204AFB"/>
    <w:rsid w:val="00205C08"/>
    <w:rsid w:val="00206872"/>
    <w:rsid w:val="00206D90"/>
    <w:rsid w:val="002109A6"/>
    <w:rsid w:val="0021103C"/>
    <w:rsid w:val="002117C3"/>
    <w:rsid w:val="00212866"/>
    <w:rsid w:val="00213A2E"/>
    <w:rsid w:val="0021431A"/>
    <w:rsid w:val="00217F2D"/>
    <w:rsid w:val="00222BCC"/>
    <w:rsid w:val="00223C93"/>
    <w:rsid w:val="00225723"/>
    <w:rsid w:val="0022700B"/>
    <w:rsid w:val="00227A7A"/>
    <w:rsid w:val="00230F3B"/>
    <w:rsid w:val="00231632"/>
    <w:rsid w:val="002346BD"/>
    <w:rsid w:val="002363CC"/>
    <w:rsid w:val="0024235E"/>
    <w:rsid w:val="00246B7B"/>
    <w:rsid w:val="00255443"/>
    <w:rsid w:val="00257030"/>
    <w:rsid w:val="002623D5"/>
    <w:rsid w:val="00262648"/>
    <w:rsid w:val="00263F1C"/>
    <w:rsid w:val="0026622D"/>
    <w:rsid w:val="00266E3D"/>
    <w:rsid w:val="00266F1C"/>
    <w:rsid w:val="002701E6"/>
    <w:rsid w:val="00270965"/>
    <w:rsid w:val="00271034"/>
    <w:rsid w:val="00272442"/>
    <w:rsid w:val="00272556"/>
    <w:rsid w:val="0027493A"/>
    <w:rsid w:val="00280F0B"/>
    <w:rsid w:val="002869C6"/>
    <w:rsid w:val="002929A9"/>
    <w:rsid w:val="00293472"/>
    <w:rsid w:val="00296768"/>
    <w:rsid w:val="00296922"/>
    <w:rsid w:val="002A19A6"/>
    <w:rsid w:val="002A21FC"/>
    <w:rsid w:val="002A27FA"/>
    <w:rsid w:val="002A62A5"/>
    <w:rsid w:val="002A64F7"/>
    <w:rsid w:val="002A6823"/>
    <w:rsid w:val="002A7C33"/>
    <w:rsid w:val="002B70FE"/>
    <w:rsid w:val="002B785E"/>
    <w:rsid w:val="002C19B8"/>
    <w:rsid w:val="002C3BAA"/>
    <w:rsid w:val="002C5CD1"/>
    <w:rsid w:val="002D287D"/>
    <w:rsid w:val="002E4EB3"/>
    <w:rsid w:val="002E5802"/>
    <w:rsid w:val="00301271"/>
    <w:rsid w:val="003033B8"/>
    <w:rsid w:val="00303E3A"/>
    <w:rsid w:val="00305300"/>
    <w:rsid w:val="0030595D"/>
    <w:rsid w:val="0030772A"/>
    <w:rsid w:val="003112F1"/>
    <w:rsid w:val="003127BC"/>
    <w:rsid w:val="00313DBE"/>
    <w:rsid w:val="00315EA4"/>
    <w:rsid w:val="0031625E"/>
    <w:rsid w:val="00317DD4"/>
    <w:rsid w:val="00320C91"/>
    <w:rsid w:val="00322717"/>
    <w:rsid w:val="003243C4"/>
    <w:rsid w:val="00324E78"/>
    <w:rsid w:val="0032649F"/>
    <w:rsid w:val="003304E6"/>
    <w:rsid w:val="0033078D"/>
    <w:rsid w:val="00331F7C"/>
    <w:rsid w:val="00333B55"/>
    <w:rsid w:val="00335CB7"/>
    <w:rsid w:val="00337047"/>
    <w:rsid w:val="003373D5"/>
    <w:rsid w:val="00340596"/>
    <w:rsid w:val="003437D4"/>
    <w:rsid w:val="00344746"/>
    <w:rsid w:val="003450A8"/>
    <w:rsid w:val="003473E3"/>
    <w:rsid w:val="0035310A"/>
    <w:rsid w:val="00354392"/>
    <w:rsid w:val="003558E8"/>
    <w:rsid w:val="00360384"/>
    <w:rsid w:val="00360CC4"/>
    <w:rsid w:val="0036191B"/>
    <w:rsid w:val="003633E1"/>
    <w:rsid w:val="003700C3"/>
    <w:rsid w:val="00371B57"/>
    <w:rsid w:val="0037260F"/>
    <w:rsid w:val="00372A71"/>
    <w:rsid w:val="00375CF9"/>
    <w:rsid w:val="003856E7"/>
    <w:rsid w:val="00385DE5"/>
    <w:rsid w:val="00386C16"/>
    <w:rsid w:val="00387F90"/>
    <w:rsid w:val="0039073F"/>
    <w:rsid w:val="00392EC3"/>
    <w:rsid w:val="0039446C"/>
    <w:rsid w:val="003949D5"/>
    <w:rsid w:val="00396515"/>
    <w:rsid w:val="00396820"/>
    <w:rsid w:val="003A667D"/>
    <w:rsid w:val="003B01CD"/>
    <w:rsid w:val="003B47A5"/>
    <w:rsid w:val="003C792E"/>
    <w:rsid w:val="003D1883"/>
    <w:rsid w:val="003D25A9"/>
    <w:rsid w:val="003D2C09"/>
    <w:rsid w:val="003D2CF8"/>
    <w:rsid w:val="003D6620"/>
    <w:rsid w:val="003D665B"/>
    <w:rsid w:val="003E5C7B"/>
    <w:rsid w:val="003E6383"/>
    <w:rsid w:val="003F1178"/>
    <w:rsid w:val="003F1BC1"/>
    <w:rsid w:val="003F4B1A"/>
    <w:rsid w:val="003F7194"/>
    <w:rsid w:val="003F784D"/>
    <w:rsid w:val="00400B46"/>
    <w:rsid w:val="0040473F"/>
    <w:rsid w:val="004077A8"/>
    <w:rsid w:val="00411085"/>
    <w:rsid w:val="00411193"/>
    <w:rsid w:val="00412968"/>
    <w:rsid w:val="00412DE1"/>
    <w:rsid w:val="004142D3"/>
    <w:rsid w:val="00416673"/>
    <w:rsid w:val="004222AF"/>
    <w:rsid w:val="0043290C"/>
    <w:rsid w:val="00433045"/>
    <w:rsid w:val="00434C31"/>
    <w:rsid w:val="00434ECE"/>
    <w:rsid w:val="00435893"/>
    <w:rsid w:val="00437359"/>
    <w:rsid w:val="00440515"/>
    <w:rsid w:val="004406EB"/>
    <w:rsid w:val="00443B56"/>
    <w:rsid w:val="004440FD"/>
    <w:rsid w:val="00450E66"/>
    <w:rsid w:val="0045413C"/>
    <w:rsid w:val="00454E17"/>
    <w:rsid w:val="00454EDC"/>
    <w:rsid w:val="0045542B"/>
    <w:rsid w:val="00455B45"/>
    <w:rsid w:val="0046039E"/>
    <w:rsid w:val="004612C5"/>
    <w:rsid w:val="00461E96"/>
    <w:rsid w:val="00461FE1"/>
    <w:rsid w:val="00466C57"/>
    <w:rsid w:val="00467229"/>
    <w:rsid w:val="00467723"/>
    <w:rsid w:val="00470831"/>
    <w:rsid w:val="00471605"/>
    <w:rsid w:val="004745C4"/>
    <w:rsid w:val="00474C9C"/>
    <w:rsid w:val="004762A2"/>
    <w:rsid w:val="0047781B"/>
    <w:rsid w:val="004814CA"/>
    <w:rsid w:val="00481D62"/>
    <w:rsid w:val="00481DE8"/>
    <w:rsid w:val="00482821"/>
    <w:rsid w:val="00482BE0"/>
    <w:rsid w:val="00483237"/>
    <w:rsid w:val="0048403F"/>
    <w:rsid w:val="00484463"/>
    <w:rsid w:val="004921E8"/>
    <w:rsid w:val="004938C8"/>
    <w:rsid w:val="0049562D"/>
    <w:rsid w:val="004972EB"/>
    <w:rsid w:val="00497364"/>
    <w:rsid w:val="00497DA0"/>
    <w:rsid w:val="004A0B3C"/>
    <w:rsid w:val="004A1F30"/>
    <w:rsid w:val="004A54BA"/>
    <w:rsid w:val="004A6293"/>
    <w:rsid w:val="004B06B2"/>
    <w:rsid w:val="004B1351"/>
    <w:rsid w:val="004B3316"/>
    <w:rsid w:val="004B36EE"/>
    <w:rsid w:val="004C10B9"/>
    <w:rsid w:val="004C13A6"/>
    <w:rsid w:val="004C160C"/>
    <w:rsid w:val="004C5019"/>
    <w:rsid w:val="004C6031"/>
    <w:rsid w:val="004C6E9D"/>
    <w:rsid w:val="004C7000"/>
    <w:rsid w:val="004C797C"/>
    <w:rsid w:val="004C7F95"/>
    <w:rsid w:val="004D2131"/>
    <w:rsid w:val="004D6DAD"/>
    <w:rsid w:val="004D6F81"/>
    <w:rsid w:val="004E085A"/>
    <w:rsid w:val="004E1F50"/>
    <w:rsid w:val="004E3A02"/>
    <w:rsid w:val="004E46E9"/>
    <w:rsid w:val="004E5714"/>
    <w:rsid w:val="004E5B71"/>
    <w:rsid w:val="004E7B58"/>
    <w:rsid w:val="004F0372"/>
    <w:rsid w:val="004F0E2E"/>
    <w:rsid w:val="004F205A"/>
    <w:rsid w:val="004F3689"/>
    <w:rsid w:val="004F58C8"/>
    <w:rsid w:val="00501EA8"/>
    <w:rsid w:val="00502A79"/>
    <w:rsid w:val="00502A8B"/>
    <w:rsid w:val="00506391"/>
    <w:rsid w:val="005079EC"/>
    <w:rsid w:val="00511824"/>
    <w:rsid w:val="00513BAC"/>
    <w:rsid w:val="005146F3"/>
    <w:rsid w:val="005150F9"/>
    <w:rsid w:val="00515C37"/>
    <w:rsid w:val="00516AF8"/>
    <w:rsid w:val="005212EF"/>
    <w:rsid w:val="005233A3"/>
    <w:rsid w:val="005245CB"/>
    <w:rsid w:val="00524B0B"/>
    <w:rsid w:val="00527659"/>
    <w:rsid w:val="00527B89"/>
    <w:rsid w:val="00530625"/>
    <w:rsid w:val="00530A23"/>
    <w:rsid w:val="00531E78"/>
    <w:rsid w:val="005360F9"/>
    <w:rsid w:val="00543DD0"/>
    <w:rsid w:val="00544320"/>
    <w:rsid w:val="00547EE1"/>
    <w:rsid w:val="005534EF"/>
    <w:rsid w:val="00556445"/>
    <w:rsid w:val="00557F60"/>
    <w:rsid w:val="00561746"/>
    <w:rsid w:val="00563E47"/>
    <w:rsid w:val="0056545B"/>
    <w:rsid w:val="00565A49"/>
    <w:rsid w:val="00566718"/>
    <w:rsid w:val="005700F8"/>
    <w:rsid w:val="0057323C"/>
    <w:rsid w:val="0057340B"/>
    <w:rsid w:val="00573CE0"/>
    <w:rsid w:val="00574498"/>
    <w:rsid w:val="00584FA7"/>
    <w:rsid w:val="00584FB2"/>
    <w:rsid w:val="005867C3"/>
    <w:rsid w:val="005923C0"/>
    <w:rsid w:val="00592A8C"/>
    <w:rsid w:val="00593AF2"/>
    <w:rsid w:val="005971D8"/>
    <w:rsid w:val="00597C17"/>
    <w:rsid w:val="005A53B3"/>
    <w:rsid w:val="005A53E5"/>
    <w:rsid w:val="005A54BC"/>
    <w:rsid w:val="005A6E6F"/>
    <w:rsid w:val="005A6F92"/>
    <w:rsid w:val="005A742D"/>
    <w:rsid w:val="005B0DCA"/>
    <w:rsid w:val="005B1380"/>
    <w:rsid w:val="005B2836"/>
    <w:rsid w:val="005B3959"/>
    <w:rsid w:val="005B423F"/>
    <w:rsid w:val="005B52C3"/>
    <w:rsid w:val="005B5C22"/>
    <w:rsid w:val="005B5EF7"/>
    <w:rsid w:val="005B6B43"/>
    <w:rsid w:val="005B7B2F"/>
    <w:rsid w:val="005C2CC1"/>
    <w:rsid w:val="005C310F"/>
    <w:rsid w:val="005C398B"/>
    <w:rsid w:val="005C4E30"/>
    <w:rsid w:val="005C5EDB"/>
    <w:rsid w:val="005C6810"/>
    <w:rsid w:val="005C7945"/>
    <w:rsid w:val="005D0C02"/>
    <w:rsid w:val="005D1EFA"/>
    <w:rsid w:val="005D2945"/>
    <w:rsid w:val="005D38F5"/>
    <w:rsid w:val="005D4733"/>
    <w:rsid w:val="005D5070"/>
    <w:rsid w:val="005D5128"/>
    <w:rsid w:val="005D52E5"/>
    <w:rsid w:val="005D60E6"/>
    <w:rsid w:val="005E287A"/>
    <w:rsid w:val="005E3EEB"/>
    <w:rsid w:val="005E3F00"/>
    <w:rsid w:val="005F141E"/>
    <w:rsid w:val="005F3D0F"/>
    <w:rsid w:val="005F4085"/>
    <w:rsid w:val="005F5608"/>
    <w:rsid w:val="005F6EA2"/>
    <w:rsid w:val="005F7E76"/>
    <w:rsid w:val="00600806"/>
    <w:rsid w:val="0060286E"/>
    <w:rsid w:val="00610FAA"/>
    <w:rsid w:val="00611A58"/>
    <w:rsid w:val="0061238D"/>
    <w:rsid w:val="006125BA"/>
    <w:rsid w:val="0061292D"/>
    <w:rsid w:val="00613101"/>
    <w:rsid w:val="006170DD"/>
    <w:rsid w:val="0061751C"/>
    <w:rsid w:val="006217AD"/>
    <w:rsid w:val="00622107"/>
    <w:rsid w:val="006227A1"/>
    <w:rsid w:val="00622B1C"/>
    <w:rsid w:val="006240C2"/>
    <w:rsid w:val="00630BDE"/>
    <w:rsid w:val="006314A3"/>
    <w:rsid w:val="0063199D"/>
    <w:rsid w:val="00631EEF"/>
    <w:rsid w:val="00635194"/>
    <w:rsid w:val="00637BAA"/>
    <w:rsid w:val="0064221A"/>
    <w:rsid w:val="00643150"/>
    <w:rsid w:val="00643208"/>
    <w:rsid w:val="00647B47"/>
    <w:rsid w:val="006501FF"/>
    <w:rsid w:val="0065151C"/>
    <w:rsid w:val="00653FD1"/>
    <w:rsid w:val="00654471"/>
    <w:rsid w:val="00655750"/>
    <w:rsid w:val="00657546"/>
    <w:rsid w:val="006604C9"/>
    <w:rsid w:val="00660B09"/>
    <w:rsid w:val="00660FC3"/>
    <w:rsid w:val="00663164"/>
    <w:rsid w:val="0066464D"/>
    <w:rsid w:val="006714DA"/>
    <w:rsid w:val="00672D9C"/>
    <w:rsid w:val="00672F34"/>
    <w:rsid w:val="0067372A"/>
    <w:rsid w:val="00674E14"/>
    <w:rsid w:val="00682ECB"/>
    <w:rsid w:val="0069052E"/>
    <w:rsid w:val="00690DDA"/>
    <w:rsid w:val="00692DF8"/>
    <w:rsid w:val="00695818"/>
    <w:rsid w:val="006A176C"/>
    <w:rsid w:val="006A2553"/>
    <w:rsid w:val="006A4F67"/>
    <w:rsid w:val="006B05C8"/>
    <w:rsid w:val="006B615B"/>
    <w:rsid w:val="006B6F25"/>
    <w:rsid w:val="006B77BA"/>
    <w:rsid w:val="006B7DE7"/>
    <w:rsid w:val="006C0F06"/>
    <w:rsid w:val="006C2491"/>
    <w:rsid w:val="006C4871"/>
    <w:rsid w:val="006C7162"/>
    <w:rsid w:val="006D3633"/>
    <w:rsid w:val="006D51A7"/>
    <w:rsid w:val="006D667B"/>
    <w:rsid w:val="006E3F05"/>
    <w:rsid w:val="006F1198"/>
    <w:rsid w:val="006F25F8"/>
    <w:rsid w:val="00702C3E"/>
    <w:rsid w:val="00703687"/>
    <w:rsid w:val="00703FD7"/>
    <w:rsid w:val="007060F1"/>
    <w:rsid w:val="00706717"/>
    <w:rsid w:val="00706778"/>
    <w:rsid w:val="00711E36"/>
    <w:rsid w:val="00713472"/>
    <w:rsid w:val="00713C26"/>
    <w:rsid w:val="00714D13"/>
    <w:rsid w:val="007201F5"/>
    <w:rsid w:val="0072322C"/>
    <w:rsid w:val="0072322F"/>
    <w:rsid w:val="007232D0"/>
    <w:rsid w:val="00725430"/>
    <w:rsid w:val="00725F45"/>
    <w:rsid w:val="00727A52"/>
    <w:rsid w:val="00730243"/>
    <w:rsid w:val="00732435"/>
    <w:rsid w:val="00736AB2"/>
    <w:rsid w:val="00743700"/>
    <w:rsid w:val="007447EA"/>
    <w:rsid w:val="0074588D"/>
    <w:rsid w:val="00750485"/>
    <w:rsid w:val="00751307"/>
    <w:rsid w:val="00756F76"/>
    <w:rsid w:val="007605AB"/>
    <w:rsid w:val="0076640D"/>
    <w:rsid w:val="007700FA"/>
    <w:rsid w:val="00772F35"/>
    <w:rsid w:val="00773274"/>
    <w:rsid w:val="00773EC5"/>
    <w:rsid w:val="007760FA"/>
    <w:rsid w:val="007775CE"/>
    <w:rsid w:val="0078040E"/>
    <w:rsid w:val="00780D1D"/>
    <w:rsid w:val="0078252B"/>
    <w:rsid w:val="00783123"/>
    <w:rsid w:val="00784435"/>
    <w:rsid w:val="0079192D"/>
    <w:rsid w:val="00791EBD"/>
    <w:rsid w:val="007A1003"/>
    <w:rsid w:val="007A2492"/>
    <w:rsid w:val="007A385C"/>
    <w:rsid w:val="007A390B"/>
    <w:rsid w:val="007A3BE7"/>
    <w:rsid w:val="007A590A"/>
    <w:rsid w:val="007A7B44"/>
    <w:rsid w:val="007B0CD7"/>
    <w:rsid w:val="007B23ED"/>
    <w:rsid w:val="007B2876"/>
    <w:rsid w:val="007B2DC8"/>
    <w:rsid w:val="007B4991"/>
    <w:rsid w:val="007B5D9E"/>
    <w:rsid w:val="007B6DF0"/>
    <w:rsid w:val="007C18E0"/>
    <w:rsid w:val="007C5156"/>
    <w:rsid w:val="007C53E1"/>
    <w:rsid w:val="007C5E10"/>
    <w:rsid w:val="007D34CA"/>
    <w:rsid w:val="007D557F"/>
    <w:rsid w:val="007E013F"/>
    <w:rsid w:val="007E261E"/>
    <w:rsid w:val="007E2A77"/>
    <w:rsid w:val="007E5998"/>
    <w:rsid w:val="007E688E"/>
    <w:rsid w:val="007F07C1"/>
    <w:rsid w:val="007F1254"/>
    <w:rsid w:val="007F13FF"/>
    <w:rsid w:val="007F3A12"/>
    <w:rsid w:val="007F514D"/>
    <w:rsid w:val="007F69F0"/>
    <w:rsid w:val="00800FD3"/>
    <w:rsid w:val="00804997"/>
    <w:rsid w:val="0080590F"/>
    <w:rsid w:val="00810322"/>
    <w:rsid w:val="00810F9E"/>
    <w:rsid w:val="008119C9"/>
    <w:rsid w:val="00813237"/>
    <w:rsid w:val="0081506E"/>
    <w:rsid w:val="00816679"/>
    <w:rsid w:val="008217DB"/>
    <w:rsid w:val="0082183B"/>
    <w:rsid w:val="0082238B"/>
    <w:rsid w:val="00822705"/>
    <w:rsid w:val="00822F66"/>
    <w:rsid w:val="008328C6"/>
    <w:rsid w:val="008336C4"/>
    <w:rsid w:val="00835A97"/>
    <w:rsid w:val="00836B27"/>
    <w:rsid w:val="00843A1A"/>
    <w:rsid w:val="00844D4A"/>
    <w:rsid w:val="008460BB"/>
    <w:rsid w:val="008476EA"/>
    <w:rsid w:val="0085286D"/>
    <w:rsid w:val="008532C6"/>
    <w:rsid w:val="00853864"/>
    <w:rsid w:val="00854E38"/>
    <w:rsid w:val="00857F87"/>
    <w:rsid w:val="00861947"/>
    <w:rsid w:val="00861B32"/>
    <w:rsid w:val="008625DB"/>
    <w:rsid w:val="00867DC2"/>
    <w:rsid w:val="008720F2"/>
    <w:rsid w:val="008737F5"/>
    <w:rsid w:val="00873B52"/>
    <w:rsid w:val="00874534"/>
    <w:rsid w:val="00877798"/>
    <w:rsid w:val="00881E4B"/>
    <w:rsid w:val="00882CCA"/>
    <w:rsid w:val="00887237"/>
    <w:rsid w:val="00893523"/>
    <w:rsid w:val="008942CE"/>
    <w:rsid w:val="008953E8"/>
    <w:rsid w:val="008959A7"/>
    <w:rsid w:val="008964C6"/>
    <w:rsid w:val="008A3B46"/>
    <w:rsid w:val="008B0E3C"/>
    <w:rsid w:val="008B53B1"/>
    <w:rsid w:val="008B5959"/>
    <w:rsid w:val="008C28C1"/>
    <w:rsid w:val="008C3F13"/>
    <w:rsid w:val="008C3F2B"/>
    <w:rsid w:val="008C5612"/>
    <w:rsid w:val="008C6CB6"/>
    <w:rsid w:val="008D2E1D"/>
    <w:rsid w:val="008D2FC0"/>
    <w:rsid w:val="008D3D36"/>
    <w:rsid w:val="008D5568"/>
    <w:rsid w:val="008D5963"/>
    <w:rsid w:val="008D76A3"/>
    <w:rsid w:val="008E0220"/>
    <w:rsid w:val="008E6DCD"/>
    <w:rsid w:val="008F01AF"/>
    <w:rsid w:val="008F0392"/>
    <w:rsid w:val="008F1DAD"/>
    <w:rsid w:val="008F3BB6"/>
    <w:rsid w:val="008F4BDA"/>
    <w:rsid w:val="008F6957"/>
    <w:rsid w:val="008F6F38"/>
    <w:rsid w:val="009029B5"/>
    <w:rsid w:val="00902C27"/>
    <w:rsid w:val="00903745"/>
    <w:rsid w:val="0090576F"/>
    <w:rsid w:val="00906427"/>
    <w:rsid w:val="009130C1"/>
    <w:rsid w:val="00915854"/>
    <w:rsid w:val="00916B08"/>
    <w:rsid w:val="00916E25"/>
    <w:rsid w:val="0092310E"/>
    <w:rsid w:val="009243F8"/>
    <w:rsid w:val="009279EB"/>
    <w:rsid w:val="009322E8"/>
    <w:rsid w:val="00932B47"/>
    <w:rsid w:val="00932B62"/>
    <w:rsid w:val="00934740"/>
    <w:rsid w:val="00934759"/>
    <w:rsid w:val="009423CF"/>
    <w:rsid w:val="00944F64"/>
    <w:rsid w:val="00945645"/>
    <w:rsid w:val="009512AE"/>
    <w:rsid w:val="009547CB"/>
    <w:rsid w:val="009549A9"/>
    <w:rsid w:val="00954B69"/>
    <w:rsid w:val="009550C4"/>
    <w:rsid w:val="00957310"/>
    <w:rsid w:val="00960E5E"/>
    <w:rsid w:val="00961AA5"/>
    <w:rsid w:val="00972315"/>
    <w:rsid w:val="0097269F"/>
    <w:rsid w:val="00973F5E"/>
    <w:rsid w:val="00976E57"/>
    <w:rsid w:val="00982224"/>
    <w:rsid w:val="00990F75"/>
    <w:rsid w:val="00992E1B"/>
    <w:rsid w:val="00996578"/>
    <w:rsid w:val="00997B11"/>
    <w:rsid w:val="009A0812"/>
    <w:rsid w:val="009A453D"/>
    <w:rsid w:val="009A54BC"/>
    <w:rsid w:val="009A7CCB"/>
    <w:rsid w:val="009B43F4"/>
    <w:rsid w:val="009B4839"/>
    <w:rsid w:val="009B5676"/>
    <w:rsid w:val="009B5FF8"/>
    <w:rsid w:val="009B6716"/>
    <w:rsid w:val="009C00F4"/>
    <w:rsid w:val="009C3D9E"/>
    <w:rsid w:val="009C4A73"/>
    <w:rsid w:val="009D0CB1"/>
    <w:rsid w:val="009D2CE4"/>
    <w:rsid w:val="009D2F13"/>
    <w:rsid w:val="009D343F"/>
    <w:rsid w:val="009D5891"/>
    <w:rsid w:val="009D5FAB"/>
    <w:rsid w:val="009D610B"/>
    <w:rsid w:val="009D6C67"/>
    <w:rsid w:val="009E06E5"/>
    <w:rsid w:val="009E1175"/>
    <w:rsid w:val="009E19BD"/>
    <w:rsid w:val="009E2175"/>
    <w:rsid w:val="009E254C"/>
    <w:rsid w:val="009F39B0"/>
    <w:rsid w:val="009F4AF4"/>
    <w:rsid w:val="009F6F5E"/>
    <w:rsid w:val="00A003E7"/>
    <w:rsid w:val="00A14421"/>
    <w:rsid w:val="00A14443"/>
    <w:rsid w:val="00A205D0"/>
    <w:rsid w:val="00A22298"/>
    <w:rsid w:val="00A25181"/>
    <w:rsid w:val="00A26CEE"/>
    <w:rsid w:val="00A27851"/>
    <w:rsid w:val="00A32A1C"/>
    <w:rsid w:val="00A32BD0"/>
    <w:rsid w:val="00A353A1"/>
    <w:rsid w:val="00A365FF"/>
    <w:rsid w:val="00A4042B"/>
    <w:rsid w:val="00A41A53"/>
    <w:rsid w:val="00A44093"/>
    <w:rsid w:val="00A508D8"/>
    <w:rsid w:val="00A53552"/>
    <w:rsid w:val="00A575F7"/>
    <w:rsid w:val="00A60091"/>
    <w:rsid w:val="00A6729A"/>
    <w:rsid w:val="00A70C13"/>
    <w:rsid w:val="00A73701"/>
    <w:rsid w:val="00A80885"/>
    <w:rsid w:val="00A91E09"/>
    <w:rsid w:val="00A9292B"/>
    <w:rsid w:val="00A9296E"/>
    <w:rsid w:val="00A932E5"/>
    <w:rsid w:val="00A93F17"/>
    <w:rsid w:val="00A94C04"/>
    <w:rsid w:val="00A94CF4"/>
    <w:rsid w:val="00A963E0"/>
    <w:rsid w:val="00AA1BE8"/>
    <w:rsid w:val="00AA4210"/>
    <w:rsid w:val="00AA6A47"/>
    <w:rsid w:val="00AA6DA9"/>
    <w:rsid w:val="00AA7755"/>
    <w:rsid w:val="00AB049E"/>
    <w:rsid w:val="00AB11BC"/>
    <w:rsid w:val="00AB1503"/>
    <w:rsid w:val="00AB50E5"/>
    <w:rsid w:val="00AB5348"/>
    <w:rsid w:val="00AB574F"/>
    <w:rsid w:val="00AB5A4D"/>
    <w:rsid w:val="00AB6E64"/>
    <w:rsid w:val="00AB7A58"/>
    <w:rsid w:val="00AC2F18"/>
    <w:rsid w:val="00AD1F69"/>
    <w:rsid w:val="00AD3B47"/>
    <w:rsid w:val="00AD7FC4"/>
    <w:rsid w:val="00AE499E"/>
    <w:rsid w:val="00AE6C31"/>
    <w:rsid w:val="00B026E2"/>
    <w:rsid w:val="00B0448F"/>
    <w:rsid w:val="00B06E09"/>
    <w:rsid w:val="00B07861"/>
    <w:rsid w:val="00B124F5"/>
    <w:rsid w:val="00B13027"/>
    <w:rsid w:val="00B135FF"/>
    <w:rsid w:val="00B14109"/>
    <w:rsid w:val="00B14CAB"/>
    <w:rsid w:val="00B14D5C"/>
    <w:rsid w:val="00B20B58"/>
    <w:rsid w:val="00B2269A"/>
    <w:rsid w:val="00B229C8"/>
    <w:rsid w:val="00B24BB1"/>
    <w:rsid w:val="00B261A9"/>
    <w:rsid w:val="00B26DDF"/>
    <w:rsid w:val="00B30161"/>
    <w:rsid w:val="00B324EF"/>
    <w:rsid w:val="00B34AFA"/>
    <w:rsid w:val="00B352BA"/>
    <w:rsid w:val="00B37F08"/>
    <w:rsid w:val="00B4097A"/>
    <w:rsid w:val="00B42E15"/>
    <w:rsid w:val="00B4300C"/>
    <w:rsid w:val="00B46658"/>
    <w:rsid w:val="00B522E5"/>
    <w:rsid w:val="00B56A48"/>
    <w:rsid w:val="00B60903"/>
    <w:rsid w:val="00B62117"/>
    <w:rsid w:val="00B6334C"/>
    <w:rsid w:val="00B672B1"/>
    <w:rsid w:val="00B67386"/>
    <w:rsid w:val="00B6738F"/>
    <w:rsid w:val="00B701A6"/>
    <w:rsid w:val="00B714A0"/>
    <w:rsid w:val="00B7631D"/>
    <w:rsid w:val="00B77591"/>
    <w:rsid w:val="00B77B1B"/>
    <w:rsid w:val="00B77E02"/>
    <w:rsid w:val="00B8192F"/>
    <w:rsid w:val="00B8308E"/>
    <w:rsid w:val="00B84223"/>
    <w:rsid w:val="00B84707"/>
    <w:rsid w:val="00B86529"/>
    <w:rsid w:val="00B95DA2"/>
    <w:rsid w:val="00B95EFF"/>
    <w:rsid w:val="00B96A02"/>
    <w:rsid w:val="00B97722"/>
    <w:rsid w:val="00BA056B"/>
    <w:rsid w:val="00BA5D92"/>
    <w:rsid w:val="00BA6A32"/>
    <w:rsid w:val="00BA6B7B"/>
    <w:rsid w:val="00BA795D"/>
    <w:rsid w:val="00BB29D5"/>
    <w:rsid w:val="00BB2E76"/>
    <w:rsid w:val="00BB6ACB"/>
    <w:rsid w:val="00BC0043"/>
    <w:rsid w:val="00BC1428"/>
    <w:rsid w:val="00BC2C7E"/>
    <w:rsid w:val="00BC3C1A"/>
    <w:rsid w:val="00BC45F9"/>
    <w:rsid w:val="00BC5785"/>
    <w:rsid w:val="00BC59F0"/>
    <w:rsid w:val="00BC5A75"/>
    <w:rsid w:val="00BC78D4"/>
    <w:rsid w:val="00BD0725"/>
    <w:rsid w:val="00BD2432"/>
    <w:rsid w:val="00BD2551"/>
    <w:rsid w:val="00BD350B"/>
    <w:rsid w:val="00BD3B8E"/>
    <w:rsid w:val="00BD67A8"/>
    <w:rsid w:val="00BE0992"/>
    <w:rsid w:val="00BE3993"/>
    <w:rsid w:val="00BE72EA"/>
    <w:rsid w:val="00BF0E6C"/>
    <w:rsid w:val="00BF32B1"/>
    <w:rsid w:val="00BF349B"/>
    <w:rsid w:val="00BF48A9"/>
    <w:rsid w:val="00BF60B4"/>
    <w:rsid w:val="00BF669B"/>
    <w:rsid w:val="00BF7847"/>
    <w:rsid w:val="00C0313F"/>
    <w:rsid w:val="00C039E1"/>
    <w:rsid w:val="00C04CC2"/>
    <w:rsid w:val="00C072F5"/>
    <w:rsid w:val="00C0743A"/>
    <w:rsid w:val="00C11265"/>
    <w:rsid w:val="00C1189F"/>
    <w:rsid w:val="00C12756"/>
    <w:rsid w:val="00C130B4"/>
    <w:rsid w:val="00C13F51"/>
    <w:rsid w:val="00C17CF9"/>
    <w:rsid w:val="00C27B21"/>
    <w:rsid w:val="00C27D2B"/>
    <w:rsid w:val="00C318E8"/>
    <w:rsid w:val="00C329E8"/>
    <w:rsid w:val="00C40591"/>
    <w:rsid w:val="00C445BC"/>
    <w:rsid w:val="00C46CB4"/>
    <w:rsid w:val="00C473B8"/>
    <w:rsid w:val="00C50871"/>
    <w:rsid w:val="00C53C1C"/>
    <w:rsid w:val="00C54238"/>
    <w:rsid w:val="00C547DF"/>
    <w:rsid w:val="00C55087"/>
    <w:rsid w:val="00C558B6"/>
    <w:rsid w:val="00C5607B"/>
    <w:rsid w:val="00C6253F"/>
    <w:rsid w:val="00C627DE"/>
    <w:rsid w:val="00C6503F"/>
    <w:rsid w:val="00C666D9"/>
    <w:rsid w:val="00C674BB"/>
    <w:rsid w:val="00C774CC"/>
    <w:rsid w:val="00C7761C"/>
    <w:rsid w:val="00C83246"/>
    <w:rsid w:val="00C83AE3"/>
    <w:rsid w:val="00C83B36"/>
    <w:rsid w:val="00C84665"/>
    <w:rsid w:val="00C853E4"/>
    <w:rsid w:val="00C8557A"/>
    <w:rsid w:val="00C92853"/>
    <w:rsid w:val="00C93B97"/>
    <w:rsid w:val="00C94827"/>
    <w:rsid w:val="00CA1813"/>
    <w:rsid w:val="00CA1C86"/>
    <w:rsid w:val="00CA32FD"/>
    <w:rsid w:val="00CB103A"/>
    <w:rsid w:val="00CB35CA"/>
    <w:rsid w:val="00CC2474"/>
    <w:rsid w:val="00CC3F97"/>
    <w:rsid w:val="00CC5B74"/>
    <w:rsid w:val="00CC6B3C"/>
    <w:rsid w:val="00CC6CFD"/>
    <w:rsid w:val="00CD1D53"/>
    <w:rsid w:val="00CD207C"/>
    <w:rsid w:val="00CD310A"/>
    <w:rsid w:val="00CD689F"/>
    <w:rsid w:val="00CD6F0F"/>
    <w:rsid w:val="00CE00F1"/>
    <w:rsid w:val="00CE2135"/>
    <w:rsid w:val="00CE6384"/>
    <w:rsid w:val="00CF0DFE"/>
    <w:rsid w:val="00CF2A5D"/>
    <w:rsid w:val="00CF411D"/>
    <w:rsid w:val="00D01ED7"/>
    <w:rsid w:val="00D024E9"/>
    <w:rsid w:val="00D04CA4"/>
    <w:rsid w:val="00D0536B"/>
    <w:rsid w:val="00D0572A"/>
    <w:rsid w:val="00D061F2"/>
    <w:rsid w:val="00D06DFF"/>
    <w:rsid w:val="00D06F8D"/>
    <w:rsid w:val="00D07644"/>
    <w:rsid w:val="00D10B7D"/>
    <w:rsid w:val="00D11678"/>
    <w:rsid w:val="00D13717"/>
    <w:rsid w:val="00D14061"/>
    <w:rsid w:val="00D174EC"/>
    <w:rsid w:val="00D1757B"/>
    <w:rsid w:val="00D178E0"/>
    <w:rsid w:val="00D203CA"/>
    <w:rsid w:val="00D214D7"/>
    <w:rsid w:val="00D21C89"/>
    <w:rsid w:val="00D21EC1"/>
    <w:rsid w:val="00D22E6B"/>
    <w:rsid w:val="00D23039"/>
    <w:rsid w:val="00D23712"/>
    <w:rsid w:val="00D306AF"/>
    <w:rsid w:val="00D30D45"/>
    <w:rsid w:val="00D33E2E"/>
    <w:rsid w:val="00D37482"/>
    <w:rsid w:val="00D41AA3"/>
    <w:rsid w:val="00D503A3"/>
    <w:rsid w:val="00D50B6F"/>
    <w:rsid w:val="00D52AC4"/>
    <w:rsid w:val="00D54712"/>
    <w:rsid w:val="00D55882"/>
    <w:rsid w:val="00D603D6"/>
    <w:rsid w:val="00D647F4"/>
    <w:rsid w:val="00D72D74"/>
    <w:rsid w:val="00D7332B"/>
    <w:rsid w:val="00D7445F"/>
    <w:rsid w:val="00D76251"/>
    <w:rsid w:val="00D76B78"/>
    <w:rsid w:val="00D7773C"/>
    <w:rsid w:val="00D77D79"/>
    <w:rsid w:val="00D82EE4"/>
    <w:rsid w:val="00D83A8D"/>
    <w:rsid w:val="00D87F12"/>
    <w:rsid w:val="00D911D4"/>
    <w:rsid w:val="00D9176F"/>
    <w:rsid w:val="00D934F0"/>
    <w:rsid w:val="00D95655"/>
    <w:rsid w:val="00D973D6"/>
    <w:rsid w:val="00DA6523"/>
    <w:rsid w:val="00DA67B4"/>
    <w:rsid w:val="00DB02D6"/>
    <w:rsid w:val="00DB1CB5"/>
    <w:rsid w:val="00DB4075"/>
    <w:rsid w:val="00DB48D1"/>
    <w:rsid w:val="00DB542D"/>
    <w:rsid w:val="00DB6BA4"/>
    <w:rsid w:val="00DB6E51"/>
    <w:rsid w:val="00DC1058"/>
    <w:rsid w:val="00DC43C7"/>
    <w:rsid w:val="00DC48D1"/>
    <w:rsid w:val="00DC51F3"/>
    <w:rsid w:val="00DC6021"/>
    <w:rsid w:val="00DC7F35"/>
    <w:rsid w:val="00DD09E5"/>
    <w:rsid w:val="00DD613E"/>
    <w:rsid w:val="00DD6F4E"/>
    <w:rsid w:val="00DE0BB0"/>
    <w:rsid w:val="00DE16F2"/>
    <w:rsid w:val="00DE20DE"/>
    <w:rsid w:val="00DE44B6"/>
    <w:rsid w:val="00DE4A20"/>
    <w:rsid w:val="00DE4B3F"/>
    <w:rsid w:val="00DE5043"/>
    <w:rsid w:val="00DF174F"/>
    <w:rsid w:val="00DF4B17"/>
    <w:rsid w:val="00DF5333"/>
    <w:rsid w:val="00DF70F2"/>
    <w:rsid w:val="00DF7C98"/>
    <w:rsid w:val="00E0091F"/>
    <w:rsid w:val="00E02030"/>
    <w:rsid w:val="00E04655"/>
    <w:rsid w:val="00E04854"/>
    <w:rsid w:val="00E0677D"/>
    <w:rsid w:val="00E06DF1"/>
    <w:rsid w:val="00E07242"/>
    <w:rsid w:val="00E07B2B"/>
    <w:rsid w:val="00E133CA"/>
    <w:rsid w:val="00E16457"/>
    <w:rsid w:val="00E213CA"/>
    <w:rsid w:val="00E22502"/>
    <w:rsid w:val="00E233A2"/>
    <w:rsid w:val="00E24343"/>
    <w:rsid w:val="00E26586"/>
    <w:rsid w:val="00E2707A"/>
    <w:rsid w:val="00E276A2"/>
    <w:rsid w:val="00E32094"/>
    <w:rsid w:val="00E32460"/>
    <w:rsid w:val="00E32A12"/>
    <w:rsid w:val="00E3331B"/>
    <w:rsid w:val="00E345C4"/>
    <w:rsid w:val="00E37766"/>
    <w:rsid w:val="00E4126C"/>
    <w:rsid w:val="00E41CF4"/>
    <w:rsid w:val="00E432C8"/>
    <w:rsid w:val="00E438C8"/>
    <w:rsid w:val="00E52044"/>
    <w:rsid w:val="00E5617E"/>
    <w:rsid w:val="00E5629C"/>
    <w:rsid w:val="00E643AF"/>
    <w:rsid w:val="00E64CF8"/>
    <w:rsid w:val="00E6601E"/>
    <w:rsid w:val="00E72900"/>
    <w:rsid w:val="00E72D60"/>
    <w:rsid w:val="00E746A2"/>
    <w:rsid w:val="00E74817"/>
    <w:rsid w:val="00E74CBF"/>
    <w:rsid w:val="00E84D78"/>
    <w:rsid w:val="00E90C48"/>
    <w:rsid w:val="00E915E4"/>
    <w:rsid w:val="00E93709"/>
    <w:rsid w:val="00E942ED"/>
    <w:rsid w:val="00E94CF5"/>
    <w:rsid w:val="00E95F61"/>
    <w:rsid w:val="00EA10E7"/>
    <w:rsid w:val="00EA6D78"/>
    <w:rsid w:val="00EA7E58"/>
    <w:rsid w:val="00EB1519"/>
    <w:rsid w:val="00EB153C"/>
    <w:rsid w:val="00EB214A"/>
    <w:rsid w:val="00EB2F3E"/>
    <w:rsid w:val="00EB7A51"/>
    <w:rsid w:val="00EC7719"/>
    <w:rsid w:val="00ED4E5B"/>
    <w:rsid w:val="00EE0FE9"/>
    <w:rsid w:val="00EE34C8"/>
    <w:rsid w:val="00EE5B05"/>
    <w:rsid w:val="00EE6B71"/>
    <w:rsid w:val="00EE7125"/>
    <w:rsid w:val="00EF630A"/>
    <w:rsid w:val="00EF7C0D"/>
    <w:rsid w:val="00F00171"/>
    <w:rsid w:val="00F037CD"/>
    <w:rsid w:val="00F04F9A"/>
    <w:rsid w:val="00F05779"/>
    <w:rsid w:val="00F05E19"/>
    <w:rsid w:val="00F10CC7"/>
    <w:rsid w:val="00F11DE9"/>
    <w:rsid w:val="00F11FD7"/>
    <w:rsid w:val="00F131A7"/>
    <w:rsid w:val="00F20387"/>
    <w:rsid w:val="00F24A0D"/>
    <w:rsid w:val="00F269E9"/>
    <w:rsid w:val="00F3041F"/>
    <w:rsid w:val="00F40F2E"/>
    <w:rsid w:val="00F41044"/>
    <w:rsid w:val="00F412F7"/>
    <w:rsid w:val="00F45CF5"/>
    <w:rsid w:val="00F4689B"/>
    <w:rsid w:val="00F46C5F"/>
    <w:rsid w:val="00F508DE"/>
    <w:rsid w:val="00F50FD2"/>
    <w:rsid w:val="00F52965"/>
    <w:rsid w:val="00F533BB"/>
    <w:rsid w:val="00F5598F"/>
    <w:rsid w:val="00F56030"/>
    <w:rsid w:val="00F61D5A"/>
    <w:rsid w:val="00F6345E"/>
    <w:rsid w:val="00F66BA7"/>
    <w:rsid w:val="00F70DB1"/>
    <w:rsid w:val="00F714FD"/>
    <w:rsid w:val="00F7221A"/>
    <w:rsid w:val="00F74A1D"/>
    <w:rsid w:val="00F75A9A"/>
    <w:rsid w:val="00F769D9"/>
    <w:rsid w:val="00F774BA"/>
    <w:rsid w:val="00F77846"/>
    <w:rsid w:val="00F87772"/>
    <w:rsid w:val="00F901A3"/>
    <w:rsid w:val="00F91062"/>
    <w:rsid w:val="00F914F4"/>
    <w:rsid w:val="00F93794"/>
    <w:rsid w:val="00FA2682"/>
    <w:rsid w:val="00FB1A3B"/>
    <w:rsid w:val="00FB2109"/>
    <w:rsid w:val="00FB2556"/>
    <w:rsid w:val="00FB58C8"/>
    <w:rsid w:val="00FC41E4"/>
    <w:rsid w:val="00FC5244"/>
    <w:rsid w:val="00FD1E06"/>
    <w:rsid w:val="00FD3A5B"/>
    <w:rsid w:val="00FD6E07"/>
    <w:rsid w:val="00FD70B3"/>
    <w:rsid w:val="00FE177A"/>
    <w:rsid w:val="00FE1845"/>
    <w:rsid w:val="00FE4551"/>
    <w:rsid w:val="00FE6594"/>
    <w:rsid w:val="00FF33D9"/>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9</cp:revision>
  <cp:lastPrinted>2023-07-08T18:22:00Z</cp:lastPrinted>
  <dcterms:created xsi:type="dcterms:W3CDTF">2023-07-25T12:51:00Z</dcterms:created>
  <dcterms:modified xsi:type="dcterms:W3CDTF">2023-07-30T09:53:00Z</dcterms:modified>
</cp:coreProperties>
</file>